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43" w:rsidRDefault="00797B43" w:rsidP="00797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73E">
        <w:rPr>
          <w:rFonts w:ascii="Times New Roman" w:hAnsi="Times New Roman" w:cs="Times New Roman"/>
          <w:sz w:val="28"/>
          <w:szCs w:val="28"/>
        </w:rPr>
        <w:t>ИГРЫ С ПАЛОЧКАМИ</w:t>
      </w:r>
    </w:p>
    <w:p w:rsidR="00797B43" w:rsidRDefault="00797B43" w:rsidP="00797B43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упражнения проводятся сидя на полу. Можно взять палочки от флажков.</w:t>
      </w:r>
    </w:p>
    <w:p w:rsidR="00797B43" w:rsidRDefault="00797B43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ать палочкой о палочку (то одна, то другая палочка сверху).</w:t>
      </w:r>
    </w:p>
    <w:p w:rsidR="00797B43" w:rsidRDefault="00797B43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ать по полу одним концом палочек, затем другим.</w:t>
      </w:r>
    </w:p>
    <w:p w:rsidR="00797B43" w:rsidRDefault="00797B43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ать поочередно каждой палочкой по полу (четвертными и восьмыми).</w:t>
      </w:r>
    </w:p>
    <w:p w:rsidR="00797B43" w:rsidRDefault="00797B43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аза по полу двумя палочками, держа их вертикально.</w:t>
      </w:r>
    </w:p>
    <w:p w:rsidR="00797B43" w:rsidRDefault="00797B43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аза по полу, 1 раз палочкой о палочку.</w:t>
      </w:r>
    </w:p>
    <w:p w:rsidR="00797B43" w:rsidRDefault="00797B43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а по полу, 2 раза палочкой о палочку.</w:t>
      </w:r>
    </w:p>
    <w:p w:rsidR="00797B43" w:rsidRDefault="00797B43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 по полу, 1 раз палочкой о палочку (с повторением).</w:t>
      </w:r>
    </w:p>
    <w:p w:rsidR="00797B43" w:rsidRDefault="00B05496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ать по полу палочками поочередно на счет «раз, два, три, четыре».</w:t>
      </w:r>
    </w:p>
    <w:p w:rsidR="00B05496" w:rsidRDefault="00B05496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аза одной палочкой, 1 раз другой</w:t>
      </w:r>
    </w:p>
    <w:p w:rsidR="00B05496" w:rsidRDefault="00B05496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а одной палочкой, 2 раза другой.</w:t>
      </w:r>
    </w:p>
    <w:p w:rsidR="00B05496" w:rsidRDefault="00B05496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 одной, 3 раза другой палочкой.</w:t>
      </w:r>
    </w:p>
    <w:p w:rsidR="00B05496" w:rsidRDefault="00B05496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упражнения 8-11, начиная с другой руки.</w:t>
      </w:r>
    </w:p>
    <w:p w:rsidR="00B05496" w:rsidRDefault="00B05496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палочку на палочку, меняя руки.</w:t>
      </w:r>
    </w:p>
    <w:p w:rsidR="00B05496" w:rsidRDefault="00B05496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ть палочки в руках от себя и к себе.</w:t>
      </w:r>
    </w:p>
    <w:p w:rsidR="00B05496" w:rsidRDefault="00B05496" w:rsidP="00797B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себе «рожки» (как усложнение – на определенный счет;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 на «раз, два, три» –стучать палочками, на «четыре» –сделать рожки).</w:t>
      </w:r>
    </w:p>
    <w:p w:rsidR="00B05496" w:rsidRDefault="00B05496" w:rsidP="00B05496">
      <w:pPr>
        <w:pStyle w:val="a3"/>
        <w:ind w:left="294"/>
        <w:rPr>
          <w:rFonts w:ascii="Times New Roman" w:hAnsi="Times New Roman" w:cs="Times New Roman"/>
          <w:sz w:val="24"/>
          <w:szCs w:val="24"/>
        </w:rPr>
      </w:pPr>
    </w:p>
    <w:p w:rsidR="00B05496" w:rsidRDefault="00B0549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упражнения можно проводить под счет педагога; через несколько занятий – без счета, на внимание.</w:t>
      </w:r>
    </w:p>
    <w:p w:rsidR="00B05496" w:rsidRDefault="00B0549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B05496" w:rsidRDefault="00B0549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о педагог должен выучить определенную последовательность упражнений. Выполнять на одном занятии не более четырех комбинаций.     </w:t>
      </w:r>
    </w:p>
    <w:p w:rsidR="00E270BD" w:rsidRDefault="00E270BD" w:rsidP="00B05496">
      <w:pPr>
        <w:pStyle w:val="a3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E270BD" w:rsidRDefault="00E270BD" w:rsidP="00B05496">
      <w:pPr>
        <w:pStyle w:val="a3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B05496" w:rsidRDefault="00B05496" w:rsidP="00B05496">
      <w:pPr>
        <w:pStyle w:val="a3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ХИ И ПАЛОЧКИ</w:t>
      </w:r>
    </w:p>
    <w:p w:rsidR="00E270BD" w:rsidRDefault="00E270BD" w:rsidP="00E270BD">
      <w:pPr>
        <w:pStyle w:val="a3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96" w:rsidRPr="00E270BD" w:rsidRDefault="00476126" w:rsidP="00E270BD">
      <w:pPr>
        <w:pStyle w:val="a3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BD">
        <w:rPr>
          <w:rFonts w:ascii="Times New Roman" w:hAnsi="Times New Roman" w:cs="Times New Roman"/>
          <w:b/>
          <w:sz w:val="28"/>
          <w:szCs w:val="28"/>
        </w:rPr>
        <w:t>Бегемот</w:t>
      </w:r>
    </w:p>
    <w:p w:rsidR="00476126" w:rsidRDefault="0047612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476126" w:rsidRDefault="0047612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  <w:sectPr w:rsidR="004761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0BD" w:rsidRDefault="00E270BD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476126" w:rsidRDefault="0047612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егемот,</w:t>
      </w:r>
    </w:p>
    <w:p w:rsidR="00476126" w:rsidRDefault="0047612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ой рот.</w:t>
      </w:r>
    </w:p>
    <w:p w:rsidR="00476126" w:rsidRDefault="0047612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угаете народ!</w:t>
      </w:r>
    </w:p>
    <w:p w:rsidR="00476126" w:rsidRDefault="0047612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естно вам признаюсь:</w:t>
      </w:r>
    </w:p>
    <w:p w:rsidR="00476126" w:rsidRDefault="0047612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м улыбаюсь!</w:t>
      </w:r>
    </w:p>
    <w:p w:rsidR="00E270BD" w:rsidRDefault="00E270BD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E270BD" w:rsidRPr="00E270BD" w:rsidRDefault="00E270BD" w:rsidP="00E270B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70BD">
        <w:rPr>
          <w:rFonts w:ascii="Times New Roman" w:hAnsi="Times New Roman" w:cs="Times New Roman"/>
          <w:i/>
          <w:sz w:val="24"/>
          <w:szCs w:val="24"/>
        </w:rPr>
        <w:t xml:space="preserve">Э. </w:t>
      </w:r>
      <w:proofErr w:type="spellStart"/>
      <w:r w:rsidRPr="00E270BD">
        <w:rPr>
          <w:rFonts w:ascii="Times New Roman" w:hAnsi="Times New Roman" w:cs="Times New Roman"/>
          <w:i/>
          <w:sz w:val="24"/>
          <w:szCs w:val="24"/>
        </w:rPr>
        <w:t>Красноруцкий</w:t>
      </w:r>
      <w:proofErr w:type="spellEnd"/>
      <w:r w:rsidRPr="00E270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70BD" w:rsidRDefault="00E270BD" w:rsidP="00E270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76126" w:rsidRDefault="00476126" w:rsidP="00E270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а ударить одной палочкой об пол.</w:t>
      </w:r>
    </w:p>
    <w:p w:rsidR="00476126" w:rsidRDefault="00476126" w:rsidP="00E270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а ударить другой палочкой об пол.</w:t>
      </w:r>
    </w:p>
    <w:p w:rsidR="00476126" w:rsidRDefault="00476126" w:rsidP="00E270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ять палочкой о палочку.</w:t>
      </w:r>
    </w:p>
    <w:p w:rsidR="00476126" w:rsidRDefault="00476126" w:rsidP="00E270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а одной палочкой об пол, 2 раза другой.</w:t>
      </w:r>
    </w:p>
    <w:p w:rsidR="00476126" w:rsidRPr="00E270BD" w:rsidRDefault="00476126" w:rsidP="00E270BD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476126" w:rsidRPr="00E270BD" w:rsidSect="00E270BD">
          <w:type w:val="continuous"/>
          <w:pgSz w:w="11906" w:h="16838"/>
          <w:pgMar w:top="1134" w:right="850" w:bottom="1134" w:left="1701" w:header="708" w:footer="708" w:gutter="0"/>
          <w:cols w:num="2" w:sep="1" w:space="708" w:equalWidth="0">
            <w:col w:w="2646" w:space="708"/>
            <w:col w:w="600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алочкой о палочку;</w:t>
      </w:r>
      <w:r w:rsidR="00E270BD">
        <w:rPr>
          <w:rFonts w:ascii="Times New Roman" w:hAnsi="Times New Roman" w:cs="Times New Roman"/>
          <w:sz w:val="24"/>
          <w:szCs w:val="24"/>
        </w:rPr>
        <w:t xml:space="preserve"> соединить палочки в одну </w:t>
      </w:r>
      <w:proofErr w:type="gramStart"/>
      <w:r w:rsidR="00E270BD">
        <w:rPr>
          <w:rFonts w:ascii="Times New Roman" w:hAnsi="Times New Roman" w:cs="Times New Roman"/>
          <w:sz w:val="24"/>
          <w:szCs w:val="24"/>
        </w:rPr>
        <w:t>линию(</w:t>
      </w:r>
      <w:proofErr w:type="gramEnd"/>
      <w:r w:rsidR="00E270BD">
        <w:rPr>
          <w:rFonts w:ascii="Times New Roman" w:hAnsi="Times New Roman" w:cs="Times New Roman"/>
          <w:sz w:val="24"/>
          <w:szCs w:val="24"/>
        </w:rPr>
        <w:t xml:space="preserve">рот </w:t>
      </w:r>
      <w:r w:rsidRPr="00E270BD">
        <w:rPr>
          <w:rFonts w:ascii="Times New Roman" w:hAnsi="Times New Roman" w:cs="Times New Roman"/>
          <w:sz w:val="24"/>
          <w:szCs w:val="24"/>
        </w:rPr>
        <w:t>Бегемота) и широко улыбнуться</w:t>
      </w:r>
    </w:p>
    <w:p w:rsidR="00E270BD" w:rsidRDefault="00E270BD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  <w:sectPr w:rsidR="00E270BD" w:rsidSect="004761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126" w:rsidRPr="00B05496" w:rsidRDefault="00476126" w:rsidP="00B0549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="00E270BD">
        <w:rPr>
          <w:rFonts w:ascii="Times New Roman" w:hAnsi="Times New Roman" w:cs="Times New Roman"/>
          <w:sz w:val="24"/>
          <w:szCs w:val="24"/>
        </w:rPr>
        <w:t xml:space="preserve">Спросить у детей, как еще можно стучать. Принять и использовать детские предложения. </w:t>
      </w:r>
    </w:p>
    <w:p w:rsidR="00797B43" w:rsidRPr="00797B43" w:rsidRDefault="00797B43" w:rsidP="00797B43">
      <w:pPr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D43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43" w:rsidRDefault="00797B43" w:rsidP="00D43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43" w:rsidRPr="006D69F8" w:rsidRDefault="00E270BD" w:rsidP="00D43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9F8">
        <w:rPr>
          <w:rFonts w:ascii="Times New Roman" w:hAnsi="Times New Roman" w:cs="Times New Roman"/>
          <w:b/>
          <w:sz w:val="28"/>
          <w:szCs w:val="28"/>
        </w:rPr>
        <w:lastRenderedPageBreak/>
        <w:t>Ночь</w:t>
      </w:r>
    </w:p>
    <w:p w:rsidR="006D69F8" w:rsidRPr="006D69F8" w:rsidRDefault="006D69F8" w:rsidP="006D69F8">
      <w:pPr>
        <w:spacing w:after="0" w:line="276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D69F8">
        <w:rPr>
          <w:rFonts w:ascii="Times New Roman" w:hAnsi="Times New Roman" w:cs="Times New Roman"/>
          <w:sz w:val="24"/>
          <w:szCs w:val="24"/>
        </w:rPr>
        <w:t>Ночь присела на крылечко;</w:t>
      </w:r>
    </w:p>
    <w:p w:rsidR="006D69F8" w:rsidRPr="006D69F8" w:rsidRDefault="006D69F8" w:rsidP="006D69F8">
      <w:pPr>
        <w:spacing w:after="0" w:line="276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D69F8">
        <w:rPr>
          <w:rFonts w:ascii="Times New Roman" w:hAnsi="Times New Roman" w:cs="Times New Roman"/>
          <w:sz w:val="24"/>
          <w:szCs w:val="24"/>
        </w:rPr>
        <w:t>Спать пора тебе, дружок.</w:t>
      </w:r>
    </w:p>
    <w:p w:rsidR="006D69F8" w:rsidRPr="006D69F8" w:rsidRDefault="006D69F8" w:rsidP="006D69F8">
      <w:pPr>
        <w:spacing w:after="0" w:line="276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D69F8">
        <w:rPr>
          <w:rFonts w:ascii="Times New Roman" w:hAnsi="Times New Roman" w:cs="Times New Roman"/>
          <w:sz w:val="24"/>
          <w:szCs w:val="24"/>
        </w:rPr>
        <w:t>Золотых пасет овечек</w:t>
      </w:r>
    </w:p>
    <w:p w:rsidR="006D69F8" w:rsidRPr="006D69F8" w:rsidRDefault="006D69F8" w:rsidP="006D69F8">
      <w:pPr>
        <w:spacing w:after="0" w:line="276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D69F8">
        <w:rPr>
          <w:rFonts w:ascii="Times New Roman" w:hAnsi="Times New Roman" w:cs="Times New Roman"/>
          <w:sz w:val="24"/>
          <w:szCs w:val="24"/>
        </w:rPr>
        <w:t>В небе месяц-пастушок.</w:t>
      </w:r>
    </w:p>
    <w:p w:rsidR="00797B43" w:rsidRDefault="006D69F8" w:rsidP="00D4373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9F8">
        <w:rPr>
          <w:rFonts w:ascii="Times New Roman" w:hAnsi="Times New Roman" w:cs="Times New Roman"/>
          <w:sz w:val="24"/>
          <w:szCs w:val="24"/>
        </w:rPr>
        <w:t>А. Данилевская</w:t>
      </w:r>
    </w:p>
    <w:p w:rsidR="006D69F8" w:rsidRDefault="006D69F8" w:rsidP="006D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ворить и прохлопать это стихотворение в различных вариантах (см. «Барабанщик»).</w:t>
      </w:r>
    </w:p>
    <w:p w:rsidR="006D69F8" w:rsidRDefault="006D69F8" w:rsidP="006D69F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 и а н т ы:</w:t>
      </w:r>
    </w:p>
    <w:p w:rsidR="006D69F8" w:rsidRDefault="006D69F8" w:rsidP="006D69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алочками:</w:t>
      </w:r>
    </w:p>
    <w:p w:rsidR="006D69F8" w:rsidRDefault="006D69F8" w:rsidP="006D69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строчка – стучать одной палочкой по полу. </w:t>
      </w:r>
    </w:p>
    <w:p w:rsidR="006D69F8" w:rsidRDefault="006D69F8" w:rsidP="006D69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строчка – стучать другой палочкой по полу.</w:t>
      </w:r>
    </w:p>
    <w:p w:rsidR="006D69F8" w:rsidRDefault="006D69F8" w:rsidP="006D69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строчка – стучать палочкой по полу.</w:t>
      </w:r>
    </w:p>
    <w:p w:rsidR="006D69F8" w:rsidRDefault="006D69F8" w:rsidP="0060019A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я строчка – покачать палочками вправо, влево.</w:t>
      </w:r>
    </w:p>
    <w:p w:rsidR="006D69F8" w:rsidRDefault="006D69F8" w:rsidP="0060019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алочками:</w:t>
      </w:r>
    </w:p>
    <w:p w:rsidR="006D69F8" w:rsidRDefault="006D69F8" w:rsidP="0060019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строчка – сдела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ал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D69F8" w:rsidRDefault="006D69F8" w:rsidP="006D69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строчка – положить палочки на пол и катать их ладошками.</w:t>
      </w:r>
    </w:p>
    <w:p w:rsidR="006D69F8" w:rsidRDefault="006D69F8" w:rsidP="0060019A">
      <w:pPr>
        <w:pStyle w:val="a3"/>
        <w:ind w:left="2127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я строчка – стучать палочкой о палочку, начиная с </w:t>
      </w:r>
      <w:r w:rsidRPr="0060019A">
        <w:rPr>
          <w:rFonts w:ascii="Times New Roman" w:hAnsi="Times New Roman" w:cs="Times New Roman"/>
          <w:b/>
          <w:i/>
          <w:sz w:val="24"/>
          <w:szCs w:val="24"/>
          <w:lang w:val="en-US"/>
        </w:rPr>
        <w:t>piano</w:t>
      </w:r>
      <w:r>
        <w:rPr>
          <w:rFonts w:ascii="Times New Roman" w:hAnsi="Times New Roman" w:cs="Times New Roman"/>
          <w:sz w:val="24"/>
          <w:szCs w:val="24"/>
        </w:rPr>
        <w:t xml:space="preserve"> и переходя на </w:t>
      </w:r>
      <w:r w:rsidRPr="0060019A">
        <w:rPr>
          <w:rFonts w:ascii="Times New Roman" w:hAnsi="Times New Roman" w:cs="Times New Roman"/>
          <w:b/>
          <w:i/>
          <w:sz w:val="24"/>
          <w:szCs w:val="24"/>
          <w:lang w:val="en-US"/>
        </w:rPr>
        <w:t>forte</w:t>
      </w:r>
      <w:r>
        <w:rPr>
          <w:rFonts w:ascii="Times New Roman" w:hAnsi="Times New Roman" w:cs="Times New Roman"/>
          <w:sz w:val="24"/>
          <w:szCs w:val="24"/>
        </w:rPr>
        <w:t>, поднимая руки вверх.</w:t>
      </w:r>
    </w:p>
    <w:p w:rsidR="0060019A" w:rsidRDefault="0060019A" w:rsidP="0060019A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я строчка</w:t>
      </w:r>
      <w:r w:rsidR="006D6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звести руки в стороны и опустить их вниз.</w:t>
      </w:r>
    </w:p>
    <w:p w:rsidR="006D69F8" w:rsidRPr="0060019A" w:rsidRDefault="0060019A" w:rsidP="0060019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019A">
        <w:rPr>
          <w:rFonts w:ascii="Times New Roman" w:hAnsi="Times New Roman" w:cs="Times New Roman"/>
          <w:sz w:val="24"/>
          <w:szCs w:val="24"/>
        </w:rPr>
        <w:t>Без палочек:</w:t>
      </w:r>
    </w:p>
    <w:p w:rsidR="0060019A" w:rsidRDefault="0060019A" w:rsidP="0060019A">
      <w:pPr>
        <w:pStyle w:val="a3"/>
        <w:spacing w:line="240" w:lineRule="auto"/>
        <w:ind w:left="2127" w:hanging="1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строчка – выполнять ритмичные махи руками (вперед, назад, в стороны, над головой и т. д. – по предложению детей).</w:t>
      </w:r>
    </w:p>
    <w:p w:rsidR="0060019A" w:rsidRDefault="0060019A" w:rsidP="0060019A">
      <w:pPr>
        <w:pStyle w:val="a3"/>
        <w:ind w:left="2127" w:hanging="1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строчка – покружиться вокруг своей оси на топающем шаге и приложить сложенные ладошки к щеке – «спим».</w:t>
      </w:r>
    </w:p>
    <w:p w:rsidR="0060019A" w:rsidRDefault="0060019A" w:rsidP="006001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строчка – ходить врассыпную, сделав пальчиками «рожки».</w:t>
      </w:r>
    </w:p>
    <w:p w:rsidR="0060019A" w:rsidRPr="006D69F8" w:rsidRDefault="0060019A" w:rsidP="0060019A">
      <w:pPr>
        <w:pStyle w:val="a3"/>
        <w:ind w:left="2127" w:hanging="1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я строчка – показывая поочередно указательными пальчиками на небо или поднять руки вверх и опустить через стороны вниз.  </w:t>
      </w:r>
    </w:p>
    <w:p w:rsidR="00797B43" w:rsidRDefault="00797B43" w:rsidP="00D43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43" w:rsidRDefault="00797B43" w:rsidP="00D43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43" w:rsidRDefault="00797B43" w:rsidP="00D43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43" w:rsidRDefault="00797B43" w:rsidP="00D43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43" w:rsidRDefault="00797B43" w:rsidP="00D43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43" w:rsidRDefault="00797B43" w:rsidP="00D43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43" w:rsidRDefault="00797B43" w:rsidP="00D43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43" w:rsidRDefault="00797B43" w:rsidP="00D43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B43" w:rsidRDefault="00797B43" w:rsidP="00B05496">
      <w:pPr>
        <w:rPr>
          <w:rFonts w:ascii="Times New Roman" w:hAnsi="Times New Roman" w:cs="Times New Roman"/>
          <w:sz w:val="28"/>
          <w:szCs w:val="28"/>
        </w:rPr>
      </w:pPr>
    </w:p>
    <w:p w:rsidR="0060019A" w:rsidRDefault="0060019A" w:rsidP="00B05496">
      <w:pPr>
        <w:rPr>
          <w:rFonts w:ascii="Times New Roman" w:hAnsi="Times New Roman" w:cs="Times New Roman"/>
          <w:sz w:val="28"/>
          <w:szCs w:val="28"/>
        </w:rPr>
      </w:pPr>
    </w:p>
    <w:p w:rsidR="00ED209C" w:rsidRPr="00D4373E" w:rsidRDefault="00D4373E" w:rsidP="00D43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73E">
        <w:rPr>
          <w:rFonts w:ascii="Times New Roman" w:hAnsi="Times New Roman" w:cs="Times New Roman"/>
          <w:sz w:val="28"/>
          <w:szCs w:val="28"/>
        </w:rPr>
        <w:lastRenderedPageBreak/>
        <w:t>ИГРЫ С ПАЛОЧКАМИ</w:t>
      </w:r>
    </w:p>
    <w:p w:rsidR="00D4373E" w:rsidRPr="00D4373E" w:rsidRDefault="00D4373E">
      <w:pPr>
        <w:rPr>
          <w:rFonts w:ascii="Times New Roman" w:hAnsi="Times New Roman" w:cs="Times New Roman"/>
          <w:sz w:val="24"/>
          <w:szCs w:val="24"/>
        </w:rPr>
      </w:pPr>
      <w:r w:rsidRPr="00D4373E">
        <w:rPr>
          <w:rFonts w:ascii="Times New Roman" w:hAnsi="Times New Roman" w:cs="Times New Roman"/>
          <w:sz w:val="24"/>
          <w:szCs w:val="24"/>
        </w:rPr>
        <w:t>Повторение игр средней группы.</w:t>
      </w:r>
    </w:p>
    <w:p w:rsidR="00D4373E" w:rsidRPr="00D4373E" w:rsidRDefault="00D4373E">
      <w:pPr>
        <w:rPr>
          <w:rFonts w:ascii="Times New Roman" w:hAnsi="Times New Roman" w:cs="Times New Roman"/>
          <w:sz w:val="24"/>
          <w:szCs w:val="24"/>
        </w:rPr>
      </w:pPr>
      <w:r w:rsidRPr="00D4373E">
        <w:rPr>
          <w:rFonts w:ascii="Times New Roman" w:hAnsi="Times New Roman" w:cs="Times New Roman"/>
          <w:sz w:val="24"/>
          <w:szCs w:val="24"/>
        </w:rPr>
        <w:t>Усложнение (передача палочек):</w:t>
      </w:r>
    </w:p>
    <w:p w:rsidR="00D4373E" w:rsidRPr="00D4373E" w:rsidRDefault="00D4373E" w:rsidP="00D4373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4373E">
        <w:rPr>
          <w:rFonts w:ascii="Times New Roman" w:hAnsi="Times New Roman" w:cs="Times New Roman"/>
          <w:sz w:val="24"/>
          <w:szCs w:val="24"/>
        </w:rPr>
        <w:t>Дети сидят на полу. Две палочки лежат на полу перед ребенком. На счет «раз, два» взять палочки в руки, на «три, четыре» положить их перед соседом справа. На счет «раз, два» снова взять палочки, которые положил сосед слева, на «три, четыре» положить их перед соседом справа и т. д.</w:t>
      </w:r>
    </w:p>
    <w:p w:rsidR="00D4373E" w:rsidRPr="00D4373E" w:rsidRDefault="00D4373E" w:rsidP="00D4373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4373E">
        <w:rPr>
          <w:rFonts w:ascii="Times New Roman" w:hAnsi="Times New Roman" w:cs="Times New Roman"/>
          <w:sz w:val="24"/>
          <w:szCs w:val="24"/>
        </w:rPr>
        <w:t>Повторить то же в левую сторону.</w:t>
      </w:r>
    </w:p>
    <w:p w:rsidR="00D4373E" w:rsidRPr="00D4373E" w:rsidRDefault="00D4373E" w:rsidP="00D4373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4373E">
        <w:rPr>
          <w:rFonts w:ascii="Times New Roman" w:hAnsi="Times New Roman" w:cs="Times New Roman"/>
          <w:sz w:val="24"/>
          <w:szCs w:val="24"/>
        </w:rPr>
        <w:t>Выполнить это упражнение в два раза быстрее. На «раз» взять палочки, на «два» положить, на «три» взять, на «четыре» положить.</w:t>
      </w:r>
    </w:p>
    <w:p w:rsidR="00D4373E" w:rsidRPr="00D4373E" w:rsidRDefault="00D4373E" w:rsidP="00D4373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4373E">
        <w:rPr>
          <w:rFonts w:ascii="Times New Roman" w:hAnsi="Times New Roman" w:cs="Times New Roman"/>
          <w:sz w:val="24"/>
          <w:szCs w:val="24"/>
        </w:rPr>
        <w:t>В том же темпе выполнить упражнение в левую сторону.</w:t>
      </w:r>
    </w:p>
    <w:p w:rsidR="00D4373E" w:rsidRPr="00D4373E" w:rsidRDefault="00D4373E" w:rsidP="00D4373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4373E" w:rsidRPr="00D4373E" w:rsidRDefault="00D4373E" w:rsidP="00D4373E">
      <w:pPr>
        <w:pStyle w:val="a3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D4373E">
        <w:rPr>
          <w:rFonts w:ascii="Times New Roman" w:hAnsi="Times New Roman" w:cs="Times New Roman"/>
          <w:sz w:val="24"/>
          <w:szCs w:val="24"/>
        </w:rPr>
        <w:t xml:space="preserve">Это довольно трудные упражнения, их надо повторять неоднократно в течении всего учебного года, добиваясь автоматизма выполнения. </w:t>
      </w:r>
    </w:p>
    <w:p w:rsidR="00D4373E" w:rsidRPr="00D4373E" w:rsidRDefault="00D4373E" w:rsidP="00D4373E">
      <w:pPr>
        <w:pStyle w:val="a3"/>
        <w:rPr>
          <w:rFonts w:ascii="Times New Roman" w:hAnsi="Times New Roman" w:cs="Times New Roman"/>
        </w:rPr>
      </w:pPr>
    </w:p>
    <w:p w:rsidR="00D927B1" w:rsidRPr="00D927B1" w:rsidRDefault="00D4373E" w:rsidP="00D927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D927B1" w:rsidRPr="00D927B1" w:rsidSect="004761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373E">
        <w:rPr>
          <w:rFonts w:ascii="Times New Roman" w:hAnsi="Times New Roman" w:cs="Times New Roman"/>
          <w:b/>
          <w:sz w:val="32"/>
          <w:szCs w:val="32"/>
        </w:rPr>
        <w:t>Стихи и палочки</w:t>
      </w:r>
    </w:p>
    <w:p w:rsidR="00D927B1" w:rsidRPr="00D927B1" w:rsidRDefault="00D927B1" w:rsidP="00D927B1">
      <w:pPr>
        <w:rPr>
          <w:rFonts w:ascii="Times New Roman" w:hAnsi="Times New Roman" w:cs="Times New Roman"/>
          <w:sz w:val="24"/>
          <w:szCs w:val="24"/>
        </w:rPr>
        <w:sectPr w:rsidR="00D927B1" w:rsidRPr="00D927B1" w:rsidSect="00D927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7B1" w:rsidRDefault="00D927B1" w:rsidP="00D927B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еду в машине </w:t>
      </w:r>
    </w:p>
    <w:p w:rsidR="00D927B1" w:rsidRDefault="00D927B1" w:rsidP="00D927B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ю прямой.</w:t>
      </w:r>
    </w:p>
    <w:p w:rsidR="00D927B1" w:rsidRDefault="00D927B1" w:rsidP="00D927B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толбы </w:t>
      </w:r>
    </w:p>
    <w:p w:rsidR="00D927B1" w:rsidRPr="00D927B1" w:rsidRDefault="00D927B1" w:rsidP="00D927B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7B1">
        <w:rPr>
          <w:rFonts w:ascii="Times New Roman" w:hAnsi="Times New Roman" w:cs="Times New Roman"/>
          <w:sz w:val="24"/>
          <w:szCs w:val="24"/>
        </w:rPr>
        <w:t>Большие</w:t>
      </w:r>
    </w:p>
    <w:p w:rsidR="00D927B1" w:rsidRDefault="00D927B1" w:rsidP="00D927B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д бегут </w:t>
      </w:r>
    </w:p>
    <w:p w:rsidR="00D927B1" w:rsidRPr="00D927B1" w:rsidRDefault="00D927B1" w:rsidP="00D927B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7B1">
        <w:rPr>
          <w:rFonts w:ascii="Times New Roman" w:hAnsi="Times New Roman" w:cs="Times New Roman"/>
          <w:sz w:val="24"/>
          <w:szCs w:val="24"/>
        </w:rPr>
        <w:t>Домой!</w:t>
      </w:r>
    </w:p>
    <w:p w:rsidR="00D927B1" w:rsidRDefault="00D927B1" w:rsidP="00D92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7B1" w:rsidRDefault="00D927B1" w:rsidP="00D927B1">
      <w:pPr>
        <w:pStyle w:val="a3"/>
        <w:ind w:left="142" w:right="-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раза ударить палочками по полу, 2 раза – палочкой о палочку. </w:t>
      </w:r>
    </w:p>
    <w:p w:rsidR="00D927B1" w:rsidRDefault="00D927B1" w:rsidP="00D927B1">
      <w:pPr>
        <w:pStyle w:val="a3"/>
        <w:ind w:left="142" w:right="-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а – палочками по полу, 1 раз – палочкой о палочку.</w:t>
      </w:r>
    </w:p>
    <w:p w:rsidR="00D927B1" w:rsidRDefault="00D927B1" w:rsidP="00D927B1">
      <w:pPr>
        <w:pStyle w:val="a3"/>
        <w:ind w:left="142" w:right="-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ь обе палочки перед соседом справа.</w:t>
      </w:r>
    </w:p>
    <w:p w:rsidR="00D927B1" w:rsidRDefault="00D927B1" w:rsidP="00D927B1">
      <w:pPr>
        <w:pStyle w:val="a3"/>
        <w:ind w:left="142" w:right="-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палочки с пола, который положил сосед слева.</w:t>
      </w:r>
    </w:p>
    <w:p w:rsidR="00D927B1" w:rsidRDefault="00D927B1" w:rsidP="00D927B1">
      <w:pPr>
        <w:pStyle w:val="a3"/>
        <w:ind w:left="142" w:right="-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ь обе палочки перед соседом справа.</w:t>
      </w:r>
    </w:p>
    <w:p w:rsidR="00D927B1" w:rsidRDefault="00D927B1" w:rsidP="00D927B1">
      <w:pPr>
        <w:pStyle w:val="a3"/>
        <w:ind w:left="142" w:right="-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палочки с пола, которые положил сосед слева.</w:t>
      </w:r>
    </w:p>
    <w:p w:rsidR="00D927B1" w:rsidRDefault="00D927B1" w:rsidP="00D4373E">
      <w:pPr>
        <w:pStyle w:val="a3"/>
        <w:rPr>
          <w:rFonts w:ascii="Times New Roman" w:hAnsi="Times New Roman" w:cs="Times New Roman"/>
          <w:sz w:val="24"/>
          <w:szCs w:val="24"/>
        </w:rPr>
        <w:sectPr w:rsidR="00D927B1" w:rsidSect="00D927B1">
          <w:type w:val="continuous"/>
          <w:pgSz w:w="11906" w:h="16838"/>
          <w:pgMar w:top="1134" w:right="850" w:bottom="1134" w:left="1701" w:header="708" w:footer="708" w:gutter="0"/>
          <w:cols w:num="2" w:sep="1" w:space="510" w:equalWidth="0">
            <w:col w:w="2325" w:space="510"/>
            <w:col w:w="6520"/>
          </w:cols>
          <w:docGrid w:linePitch="360"/>
        </w:sectPr>
      </w:pPr>
    </w:p>
    <w:p w:rsidR="005F45C6" w:rsidRDefault="005F45C6" w:rsidP="00D43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7B1" w:rsidRDefault="00D927B1" w:rsidP="00D43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148590</wp:posOffset>
                </wp:positionV>
                <wp:extent cx="0" cy="406400"/>
                <wp:effectExtent l="38100" t="0" r="57150" b="508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ln w="984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C3886" id="Прямая соединительная линия 1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05pt,11.7pt" to="-33.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" strokecolor="black [3213]" strokeweight="7.75pt">
                <v:stroke linestyle="thinThick" joinstyle="miter"/>
              </v:line>
            </w:pict>
          </mc:Fallback>
        </mc:AlternateContent>
      </w:r>
    </w:p>
    <w:p w:rsidR="005F45C6" w:rsidRDefault="00D927B1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развивается внимание, мышление, ловкость, координация и равновесие, умение сочетать свои действия с движением партнера. </w:t>
      </w:r>
    </w:p>
    <w:p w:rsidR="005F45C6" w:rsidRDefault="005F45C6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5F45C6" w:rsidRPr="005F45C6" w:rsidRDefault="005F45C6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5F45C6" w:rsidRDefault="005F45C6" w:rsidP="00D927B1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5F45C6" w:rsidRDefault="005F45C6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  <w:sectPr w:rsidR="005F45C6" w:rsidSect="00D927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5C6" w:rsidRDefault="005F45C6" w:rsidP="005F45C6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бы я был большим,</w:t>
      </w:r>
    </w:p>
    <w:p w:rsidR="005F45C6" w:rsidRDefault="005F45C6" w:rsidP="005F45C6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 бы торт с вареньем,</w:t>
      </w:r>
    </w:p>
    <w:p w:rsidR="005F45C6" w:rsidRDefault="005F45C6" w:rsidP="005F45C6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:rsidR="005F45C6" w:rsidRDefault="005F45C6" w:rsidP="005F45C6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бы каждый день</w:t>
      </w:r>
    </w:p>
    <w:p w:rsidR="005F45C6" w:rsidRDefault="005F45C6" w:rsidP="005F45C6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бы день рождения.</w:t>
      </w:r>
    </w:p>
    <w:p w:rsidR="005F45C6" w:rsidRDefault="005F45C6" w:rsidP="005F45C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5F45C6" w:rsidRDefault="005F45C6" w:rsidP="005F45C6">
      <w:pPr>
        <w:pStyle w:val="a3"/>
        <w:ind w:left="-142" w:right="-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вить палочку на палочку, меняя их местами.</w:t>
      </w:r>
    </w:p>
    <w:p w:rsidR="005F45C6" w:rsidRDefault="005F45C6" w:rsidP="005F45C6">
      <w:pPr>
        <w:pStyle w:val="a3"/>
        <w:ind w:left="-142" w:right="-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ь палочки перед соседом справа, взять палочки, лежащие</w:t>
      </w:r>
    </w:p>
    <w:p w:rsidR="005F45C6" w:rsidRDefault="005F45C6" w:rsidP="005F45C6">
      <w:pPr>
        <w:pStyle w:val="a3"/>
        <w:ind w:left="-142" w:right="-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.</w:t>
      </w:r>
    </w:p>
    <w:p w:rsidR="005F45C6" w:rsidRDefault="005F45C6" w:rsidP="005F45C6">
      <w:pPr>
        <w:pStyle w:val="a3"/>
        <w:ind w:left="-142" w:right="-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палочку на палочку.</w:t>
      </w:r>
    </w:p>
    <w:p w:rsidR="005F45C6" w:rsidRDefault="005F45C6" w:rsidP="005F45C6">
      <w:pPr>
        <w:pStyle w:val="a3"/>
        <w:ind w:left="-142" w:right="-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ь перед соседом справа, взять палочки, лежащие</w:t>
      </w:r>
    </w:p>
    <w:p w:rsidR="005F45C6" w:rsidRPr="00D4373E" w:rsidRDefault="005F45C6" w:rsidP="005F45C6">
      <w:pPr>
        <w:pStyle w:val="a3"/>
        <w:ind w:left="-142" w:right="-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.</w:t>
      </w:r>
    </w:p>
    <w:p w:rsidR="005F45C6" w:rsidRDefault="005F45C6" w:rsidP="005F45C6">
      <w:pPr>
        <w:pStyle w:val="a3"/>
        <w:ind w:left="-284" w:right="-370" w:firstLine="284"/>
        <w:rPr>
          <w:rFonts w:ascii="Times New Roman" w:hAnsi="Times New Roman" w:cs="Times New Roman"/>
          <w:sz w:val="24"/>
          <w:szCs w:val="24"/>
        </w:rPr>
        <w:sectPr w:rsidR="005F45C6" w:rsidSect="005F45C6">
          <w:type w:val="continuous"/>
          <w:pgSz w:w="11906" w:h="16838"/>
          <w:pgMar w:top="1134" w:right="850" w:bottom="1134" w:left="1701" w:header="708" w:footer="708" w:gutter="0"/>
          <w:cols w:num="2" w:sep="1" w:space="567" w:equalWidth="0">
            <w:col w:w="2381" w:space="567"/>
            <w:col w:w="6407"/>
          </w:cols>
          <w:docGrid w:linePitch="360"/>
        </w:sectPr>
      </w:pPr>
    </w:p>
    <w:p w:rsidR="005F45C6" w:rsidRDefault="005F45C6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5F45C6" w:rsidRDefault="005F45C6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стихотворение, палочки класть перед соседом слева.</w:t>
      </w:r>
    </w:p>
    <w:p w:rsidR="005F45C6" w:rsidRDefault="005F45C6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5F45C6" w:rsidRDefault="005F45C6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C2891">
        <w:rPr>
          <w:rFonts w:ascii="Times New Roman" w:hAnsi="Times New Roman" w:cs="Times New Roman"/>
          <w:i/>
          <w:sz w:val="24"/>
          <w:szCs w:val="24"/>
        </w:rPr>
        <w:t>Усложнение</w:t>
      </w:r>
      <w:r>
        <w:rPr>
          <w:rFonts w:ascii="Times New Roman" w:hAnsi="Times New Roman" w:cs="Times New Roman"/>
          <w:sz w:val="24"/>
          <w:szCs w:val="24"/>
        </w:rPr>
        <w:t>: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ую фразу ставить палочку на палочку, класть перед соседом и брать в руки палочки, лежащие на полу.</w:t>
      </w:r>
    </w:p>
    <w:p w:rsidR="005F45C6" w:rsidRDefault="005F45C6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5F45C6" w:rsidRDefault="005F45C6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0C2891" w:rsidRPr="000C2891" w:rsidRDefault="000C2891" w:rsidP="000C2891">
      <w:pPr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0C2891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  <w:sectPr w:rsidR="000C2891" w:rsidSect="005F4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! Два! Три! Четыре! 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жке  скач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! Два! Три! Четыре! 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мачок скакать учу.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! Два! Три! Четыре! 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мился каблучок.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! Два! Три! Четыре! </w:t>
      </w:r>
    </w:p>
    <w:p w:rsidR="000C2891" w:rsidRP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0C2891">
        <w:rPr>
          <w:rFonts w:ascii="Times New Roman" w:hAnsi="Times New Roman" w:cs="Times New Roman"/>
          <w:sz w:val="24"/>
          <w:szCs w:val="24"/>
        </w:rPr>
        <w:t>Заблудился башмачок.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тмичные удары палочкой о палочку на каждый счет.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ать поочередно палочками об пол.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мичные удары палочкой о палоч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д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.</w:t>
      </w:r>
    </w:p>
    <w:p w:rsidR="000C2891" w:rsidRDefault="00BF1850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74295</wp:posOffset>
                </wp:positionV>
                <wp:extent cx="538480" cy="368300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368300"/>
                          <a:chOff x="0" y="0"/>
                          <a:chExt cx="538480" cy="3683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100" y="2540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0" y="0"/>
                            <a:ext cx="22098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BE8DB2" id="Группа 5" o:spid="_x0000_s1026" style="position:absolute;margin-left:142.35pt;margin-top:5.85pt;width:42.4pt;height:29pt;z-index:251652096" coordsize="5384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254;width:2921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3EDHBAAAA2gAAAA8AAABkcnMvZG93bnJldi54bWxET8tqwkAU3Qv+w3CF7szEFEpJHaWNfSm4&#10;0Lpxd8lcM8HMnZCZavTrO0LB5eG8p/PeNuJEna8dK5gkKQji0umaKwW7n4/xMwgfkDU2jknBhTzM&#10;Z8PBFHPtzryh0zZUIoawz1GBCaHNpfSlIYs+cS1x5A6usxgi7CqpOzzHcNvILE2fpMWaY4PBlgpD&#10;5XH7a+OM7PHd8cIUxXW//nKfy+ObX+2Uehj1ry8gAvXhLv53f2sFGdyuRD/I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3EDHBAAAA2gAAAA8AAAAAAAAAAAAAAAAAnwIA&#10;AGRycy9kb3ducmV2LnhtbFBLBQYAAAAABAAEAPcAAACNAwAAAAA=&#10;">
                  <v:imagedata r:id="rId8" o:title=""/>
                  <v:path arrowok="t"/>
                </v:shape>
                <v:shape id="Рисунок 3" o:spid="_x0000_s1028" type="#_x0000_t75" style="position:absolute;left:1651;top:254;width:2921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7tarAAAAA2gAAAA8AAABkcnMvZG93bnJldi54bWxET8uKwjAU3Q/4D+EKsxtTFQapRtHqvAQX&#10;PjbuLs21KTY3pclo9esnA4LLw3lPZq2txIUaXzpW0O8lIIhzp0suFBz2H28jED4ga6wck4IbeZhN&#10;Oy8TTLW78pYuu1CIGMI+RQUmhDqV0ueGLPqeq4kjd3KNxRBhU0jd4DWG20oOkuRdWiw5NhisKTOU&#10;n3e/Ns4YDFeOlybL7sfNl/v8OS/8+qDUa7edj0EEasNT/HB/awVD+L8S/SC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Du1qsAAAADaAAAADwAAAAAAAAAAAAAAAACfAgAA&#10;ZHJzL2Rvd25yZXYueG1sUEsFBgAAAAAEAAQA9wAAAIwDAAAAAA==&#10;">
                  <v:imagedata r:id="rId8" o:title=""/>
                  <v:path arrowok="t"/>
                </v:shape>
                <v:shape id="Рисунок 4" o:spid="_x0000_s1029" type="#_x0000_t75" style="position:absolute;left:3175;width:2209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uRobCAAAA2gAAAA8AAABkcnMvZG93bnJldi54bWxEj0FrAjEUhO8F/0N4Qm8121KsrEZpC1IV&#10;enAVvD42z81i8rJsoq7+eiMIHoeZ+YaZzDpnxYnaUHtW8D7IQBCXXtdcKdhu5m8jECEia7SeScGF&#10;AsymvZcJ5tqfeU2nIlYiQTjkqMDE2ORShtKQwzDwDXHy9r51GJNsK6lbPCe4s/Ijy4bSYc1pwWBD&#10;v4bKQ3F0CmzYrefmaJern6257haN/Pr/k0q99rvvMYhIXXyGH+2FVvAJ9yvpBsjp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LkaGwgAAANo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BF1850" w:rsidRDefault="000C2891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ать палочкам</w:t>
      </w:r>
      <w:r w:rsidR="00797B43">
        <w:rPr>
          <w:rFonts w:ascii="Times New Roman" w:hAnsi="Times New Roman" w:cs="Times New Roman"/>
          <w:sz w:val="24"/>
          <w:szCs w:val="24"/>
        </w:rPr>
        <w:t xml:space="preserve">и об </w:t>
      </w:r>
      <w:proofErr w:type="gramStart"/>
      <w:r w:rsidR="00797B43">
        <w:rPr>
          <w:rFonts w:ascii="Times New Roman" w:hAnsi="Times New Roman" w:cs="Times New Roman"/>
          <w:sz w:val="24"/>
          <w:szCs w:val="24"/>
        </w:rPr>
        <w:t xml:space="preserve">пол:   </w:t>
      </w:r>
      <w:proofErr w:type="gramEnd"/>
      <w:r w:rsidR="00797B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18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BF1850">
        <w:rPr>
          <w:rFonts w:ascii="Times New Roman" w:hAnsi="Times New Roman" w:cs="Times New Roman"/>
          <w:sz w:val="24"/>
          <w:szCs w:val="24"/>
        </w:rPr>
        <w:t>равой палочкой,</w:t>
      </w:r>
    </w:p>
    <w:p w:rsidR="000C2891" w:rsidRPr="000C2891" w:rsidRDefault="00BF1850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F37E38" wp14:editId="483E2A79">
                <wp:simplePos x="0" y="0"/>
                <wp:positionH relativeFrom="page">
                  <wp:posOffset>3434715</wp:posOffset>
                </wp:positionH>
                <wp:positionV relativeFrom="paragraph">
                  <wp:posOffset>65405</wp:posOffset>
                </wp:positionV>
                <wp:extent cx="589280" cy="368300"/>
                <wp:effectExtent l="0" t="0" r="0" b="1270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" cy="368300"/>
                          <a:chOff x="0" y="0"/>
                          <a:chExt cx="589280" cy="368300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50800" y="0"/>
                            <a:ext cx="538480" cy="368300"/>
                            <a:chOff x="0" y="0"/>
                            <a:chExt cx="538480" cy="368300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400"/>
                              <a:ext cx="292100" cy="292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100" y="25400"/>
                              <a:ext cx="292100" cy="292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Рисунок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00" y="0"/>
                              <a:ext cx="220980" cy="368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0" y="12700"/>
                            <a:ext cx="1270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F7168" id="Группа 11" o:spid="_x0000_s1026" style="position:absolute;margin-left:270.45pt;margin-top:5.15pt;width:46.4pt;height:29pt;z-index:251656192;mso-position-horizontal-relative:page" coordsize="5892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">
                <v:group id="Группа 6" o:spid="_x0000_s1027" style="position:absolute;left:508;width:5384;height:3683" coordsize="5384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Рисунок 7" o:spid="_x0000_s1028" type="#_x0000_t75" style="position:absolute;top:254;width:2921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As6nBAAAA2gAAAA8AAABkcnMvZG93bnJldi54bWxET89rwjAUvgv+D+EJ3maqAyfVKK6bOoUd&#10;pl52ezRvTbF5KU3U6l+/DAYeP77fs0VrK3GhxpeOFQwHCQji3OmSCwXHw+ppAsIHZI2VY1JwIw+L&#10;ebczw1S7K3/RZR8KEUPYp6jAhFCnUvrckEU/cDVx5H5cYzFE2BRSN3iN4baSoyQZS4slxwaDNWWG&#10;8tP+bOOM0fO74zeTZffvz41bb0+vfndUqt9rl1MQgdrwEP+7P7SCF/i7Ev0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As6nBAAAA2gAAAA8AAAAAAAAAAAAAAAAAnwIA&#10;AGRycy9kb3ducmV2LnhtbFBLBQYAAAAABAAEAPcAAACNAwAAAAA=&#10;">
                    <v:imagedata r:id="rId8" o:title=""/>
                    <v:path arrowok="t"/>
                  </v:shape>
                  <v:shape id="Рисунок 8" o:spid="_x0000_s1029" type="#_x0000_t75" style="position:absolute;left:1651;top:254;width:2921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fJ9vAAAAA2gAAAA8AAABkcnMvZG93bnJldi54bWxET0trwkAQvhf8D8sI3nSjQimpq2jsU/Cg&#10;9dLbkJ1mg9nZkN1q2l/fOQg9fnzvxar3jbpQF+vABqaTDBRxGWzNlYHTx/P4AVRMyBabwGTghyKs&#10;loO7BeY2XPlAl2OqlIRwzNGAS6nNtY6lI49xElpi4b5C5zEJ7CptO7xKuG/0LMvutceapcFhS4Wj&#10;8nz89jJjNn8KvHVF8fu5fw0v7+dN3J2MGQ379SOoRH36F9/cb9aAbJUr4ge9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p8n28AAAADaAAAADwAAAAAAAAAAAAAAAACfAgAA&#10;ZHJzL2Rvd25yZXYueG1sUEsFBgAAAAAEAAQA9wAAAIwDAAAAAA==&#10;">
                    <v:imagedata r:id="rId8" o:title=""/>
                    <v:path arrowok="t"/>
                  </v:shape>
                  <v:shape id="Рисунок 9" o:spid="_x0000_s1030" type="#_x0000_t75" style="position:absolute;left:3175;width:2209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v6RjDAAAA2gAAAA8AAABkcnMvZG93bnJldi54bWxEj0FrAjEUhO8F/0N4Qm812x5qXY3SFqQq&#10;9OAqeH1snpvF5GXZRF399UYQPA4z8w0zmXXOihO1ofas4H2QgSAuva65UrDdzN++QISIrNF6JgUX&#10;CjCb9l4mmGt/5jWdiliJBOGQowITY5NLGUpDDsPAN8TJ2/vWYUyyraRu8ZzgzsqPLPuUDmtOCwYb&#10;+jVUHoqjU2DDbj03R7tc/WzNdbdo5PD/Tyr12u++xyAidfEZfrQXWsEI7lfSDZ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/pGMMAAADaAAAADwAAAAAAAAAAAAAAAACf&#10;AgAAZHJzL2Rvd25yZXYueG1sUEsFBgAAAAAEAAQA9wAAAI8DAAAAAA==&#10;">
                    <v:imagedata r:id="rId9" o:title=""/>
                    <v:path arrowok="t"/>
                  </v:shape>
                </v:group>
                <v:line id="Прямая соединительная линия 10" o:spid="_x0000_s1031" style="position:absolute;visibility:visible;mso-wrap-style:square" from="0,127" to="12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– левой палочкой.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ные удары палочкой о палочку на каждый счет.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 левую палочку за середину, стучать правой палочкой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по одному концу левой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ные удары палочкой о палочку на каждый счет.</w:t>
      </w:r>
    </w:p>
    <w:p w:rsidR="000C2891" w:rsidRPr="00D4373E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чать концами палочек друг о друга, держа их в горизонтальном положении.  </w:t>
      </w:r>
    </w:p>
    <w:p w:rsidR="000C2891" w:rsidRDefault="000C2891" w:rsidP="000C2891">
      <w:pPr>
        <w:pStyle w:val="a3"/>
        <w:ind w:left="-142"/>
        <w:rPr>
          <w:rFonts w:ascii="Times New Roman" w:hAnsi="Times New Roman" w:cs="Times New Roman"/>
          <w:sz w:val="24"/>
          <w:szCs w:val="24"/>
        </w:rPr>
        <w:sectPr w:rsidR="000C2891" w:rsidSect="000C2891">
          <w:type w:val="continuous"/>
          <w:pgSz w:w="11906" w:h="16838"/>
          <w:pgMar w:top="1134" w:right="850" w:bottom="1134" w:left="1701" w:header="708" w:footer="708" w:gutter="0"/>
          <w:cols w:num="2" w:sep="1" w:space="454" w:equalWidth="0">
            <w:col w:w="2438" w:space="454"/>
            <w:col w:w="6463"/>
          </w:cols>
          <w:docGrid w:linePitch="360"/>
        </w:sectPr>
      </w:pPr>
    </w:p>
    <w:p w:rsidR="000C2891" w:rsidRDefault="000C2891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BF1850" w:rsidRDefault="00BF1850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D9775D" w:rsidRDefault="00D9775D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 р и а н </w:t>
      </w:r>
      <w:proofErr w:type="gramStart"/>
      <w:r>
        <w:rPr>
          <w:rFonts w:ascii="Times New Roman" w:hAnsi="Times New Roman" w:cs="Times New Roman"/>
          <w:sz w:val="24"/>
          <w:szCs w:val="24"/>
        </w:rPr>
        <w:t>т  (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стоят врассыпную или в кругу):</w:t>
      </w:r>
    </w:p>
    <w:p w:rsidR="00BF1850" w:rsidRDefault="00BF1850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D9775D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  <w:sectPr w:rsidR="00D9775D" w:rsidSect="00D9775D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D9775D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BF1850" w:rsidRDefault="00BF1850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! Два! Три! Четыре! </w:t>
      </w:r>
    </w:p>
    <w:p w:rsidR="00BF1850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1850">
        <w:rPr>
          <w:rFonts w:ascii="Times New Roman" w:hAnsi="Times New Roman" w:cs="Times New Roman"/>
          <w:sz w:val="24"/>
          <w:szCs w:val="24"/>
        </w:rPr>
        <w:t xml:space="preserve">По дорожке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F1850">
        <w:rPr>
          <w:rFonts w:ascii="Times New Roman" w:hAnsi="Times New Roman" w:cs="Times New Roman"/>
          <w:sz w:val="24"/>
          <w:szCs w:val="24"/>
        </w:rPr>
        <w:t xml:space="preserve"> скачу.</w:t>
      </w:r>
    </w:p>
    <w:p w:rsidR="00BF1850" w:rsidRDefault="00BF1850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! Два! Три! Четыре! </w:t>
      </w:r>
    </w:p>
    <w:p w:rsidR="00BF1850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1850" w:rsidRPr="00BF1850">
        <w:rPr>
          <w:rFonts w:ascii="Times New Roman" w:hAnsi="Times New Roman" w:cs="Times New Roman"/>
          <w:sz w:val="24"/>
          <w:szCs w:val="24"/>
        </w:rPr>
        <w:t>Башмачок скакать учу.</w:t>
      </w:r>
    </w:p>
    <w:p w:rsidR="00BF1850" w:rsidRPr="00BF1850" w:rsidRDefault="00BF1850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BF1850">
        <w:rPr>
          <w:rFonts w:ascii="Times New Roman" w:hAnsi="Times New Roman" w:cs="Times New Roman"/>
          <w:sz w:val="24"/>
          <w:szCs w:val="24"/>
        </w:rPr>
        <w:t xml:space="preserve">Раз! Два! Три! Четыре! </w:t>
      </w:r>
    </w:p>
    <w:p w:rsidR="00BF1850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1850">
        <w:rPr>
          <w:rFonts w:ascii="Times New Roman" w:hAnsi="Times New Roman" w:cs="Times New Roman"/>
          <w:sz w:val="24"/>
          <w:szCs w:val="24"/>
        </w:rPr>
        <w:t>Обломился каблучок.</w:t>
      </w:r>
    </w:p>
    <w:p w:rsidR="00BF1850" w:rsidRPr="00BF1850" w:rsidRDefault="00BF1850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BF1850">
        <w:rPr>
          <w:rFonts w:ascii="Times New Roman" w:hAnsi="Times New Roman" w:cs="Times New Roman"/>
          <w:sz w:val="24"/>
          <w:szCs w:val="24"/>
        </w:rPr>
        <w:t xml:space="preserve">Раз! Два! Три! Четыре! </w:t>
      </w:r>
    </w:p>
    <w:p w:rsidR="00BF1850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1850" w:rsidRPr="000C2891">
        <w:rPr>
          <w:rFonts w:ascii="Times New Roman" w:hAnsi="Times New Roman" w:cs="Times New Roman"/>
          <w:sz w:val="24"/>
          <w:szCs w:val="24"/>
        </w:rPr>
        <w:t>Заблудился башмачок.</w:t>
      </w:r>
    </w:p>
    <w:p w:rsidR="00D9775D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D9775D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D9775D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D9775D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ировать.</w:t>
      </w:r>
    </w:p>
    <w:p w:rsidR="00D9775D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прыжка на двух ногах.</w:t>
      </w:r>
    </w:p>
    <w:p w:rsidR="00D9775D" w:rsidRDefault="00D9775D" w:rsidP="00D9775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ировать.</w:t>
      </w:r>
    </w:p>
    <w:p w:rsidR="00D9775D" w:rsidRDefault="00D9775D" w:rsidP="00D9775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прыжка на двух ногах.</w:t>
      </w:r>
    </w:p>
    <w:p w:rsidR="00D9775D" w:rsidRDefault="00D9775D" w:rsidP="00D9775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ировать.</w:t>
      </w:r>
    </w:p>
    <w:p w:rsidR="00D9775D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нуть одной ногой, затем другой.</w:t>
      </w:r>
    </w:p>
    <w:p w:rsidR="00D9775D" w:rsidRDefault="00D9775D" w:rsidP="00D9775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ировать.</w:t>
      </w:r>
    </w:p>
    <w:p w:rsidR="00D9775D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ть пятки вместе, разводить носки ног в стороны </w:t>
      </w:r>
    </w:p>
    <w:p w:rsidR="00D9775D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единять их.</w:t>
      </w:r>
    </w:p>
    <w:p w:rsidR="00D9775D" w:rsidRPr="000C2891" w:rsidRDefault="00D9775D" w:rsidP="00BF185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D9775D" w:rsidRDefault="00D9775D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  <w:sectPr w:rsidR="00D9775D" w:rsidSect="00D9775D">
          <w:type w:val="continuous"/>
          <w:pgSz w:w="11906" w:h="16838"/>
          <w:pgMar w:top="1134" w:right="850" w:bottom="1134" w:left="1701" w:header="708" w:footer="708" w:gutter="0"/>
          <w:cols w:num="2" w:sep="1" w:space="708" w:equalWidth="0">
            <w:col w:w="2646" w:space="708"/>
            <w:col w:w="6000"/>
          </w:cols>
          <w:docGrid w:linePitch="360"/>
        </w:sectPr>
      </w:pPr>
    </w:p>
    <w:p w:rsidR="00D9775D" w:rsidRDefault="00D9775D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  <w:sectPr w:rsidR="00D9775D" w:rsidSect="005F4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1850" w:rsidRDefault="00BF1850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97B43" w:rsidRDefault="00797B43" w:rsidP="005F45C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60019A" w:rsidRPr="00D4373E" w:rsidRDefault="0060019A" w:rsidP="00600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73E">
        <w:rPr>
          <w:rFonts w:ascii="Times New Roman" w:hAnsi="Times New Roman" w:cs="Times New Roman"/>
          <w:sz w:val="28"/>
          <w:szCs w:val="28"/>
        </w:rPr>
        <w:lastRenderedPageBreak/>
        <w:t>ИГРЫ С ПАЛОЧКАМИ</w:t>
      </w:r>
    </w:p>
    <w:p w:rsidR="0060019A" w:rsidRDefault="0060019A" w:rsidP="0060019A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упражнений старшей группы.</w:t>
      </w:r>
    </w:p>
    <w:p w:rsidR="0060019A" w:rsidRDefault="0060019A" w:rsidP="0060019A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ение: передача палочек в руки.</w:t>
      </w:r>
    </w:p>
    <w:p w:rsidR="0060019A" w:rsidRDefault="0060019A" w:rsidP="0048570C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очка у ребенка в правой руке. На «раз, два» развести руки в стороны, повернуть голову вправо и вложить палочку в левую руку соседа справа</w:t>
      </w:r>
      <w:r w:rsidR="0048570C">
        <w:rPr>
          <w:rFonts w:ascii="Times New Roman" w:hAnsi="Times New Roman" w:cs="Times New Roman"/>
          <w:sz w:val="24"/>
          <w:szCs w:val="24"/>
        </w:rPr>
        <w:t>. На «три, четыре», держа вложенную в левую руку палочку, переложить ее в правую руку. Повторит упражнение снова несколько раз.</w:t>
      </w:r>
    </w:p>
    <w:p w:rsidR="0048570C" w:rsidRDefault="0048570C" w:rsidP="0048570C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о же упражнение медленно в другую сторону.</w:t>
      </w:r>
    </w:p>
    <w:p w:rsidR="0048570C" w:rsidRDefault="0048570C" w:rsidP="0048570C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вправо на каждый счет.</w:t>
      </w:r>
    </w:p>
    <w:p w:rsidR="00E0718E" w:rsidRDefault="0048570C" w:rsidP="00E0718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влево на каждый счет.</w:t>
      </w:r>
    </w:p>
    <w:p w:rsidR="00E0718E" w:rsidRDefault="00E0718E" w:rsidP="00E0718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0718E" w:rsidRPr="00E0718E" w:rsidRDefault="00E0718E" w:rsidP="00E0718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0718E" w:rsidRDefault="00E0718E" w:rsidP="00E0718E">
      <w:pPr>
        <w:pStyle w:val="a3"/>
        <w:rPr>
          <w:rFonts w:ascii="Times New Roman" w:hAnsi="Times New Roman" w:cs="Times New Roman"/>
          <w:sz w:val="24"/>
          <w:szCs w:val="24"/>
        </w:rPr>
        <w:sectPr w:rsidR="00E0718E" w:rsidSect="005F4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718E" w:rsidRDefault="00E0718E" w:rsidP="00E0718E">
      <w:pPr>
        <w:pStyle w:val="a3"/>
        <w:ind w:left="-284" w:righ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ыбка!</w:t>
      </w:r>
    </w:p>
    <w:p w:rsidR="00E0718E" w:rsidRDefault="00E0718E" w:rsidP="00E0718E">
      <w:pPr>
        <w:pStyle w:val="a3"/>
        <w:ind w:left="-284" w:righ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а!</w:t>
      </w:r>
    </w:p>
    <w:p w:rsidR="00E0718E" w:rsidRDefault="00E0718E" w:rsidP="00E0718E">
      <w:pPr>
        <w:pStyle w:val="a3"/>
        <w:ind w:left="-284" w:righ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ервяк,</w:t>
      </w:r>
    </w:p>
    <w:p w:rsidR="00E0718E" w:rsidRDefault="00E0718E" w:rsidP="00E0718E">
      <w:pPr>
        <w:pStyle w:val="a3"/>
        <w:ind w:left="-284" w:right="378"/>
        <w:rPr>
          <w:rFonts w:ascii="Times New Roman" w:hAnsi="Times New Roman" w:cs="Times New Roman"/>
          <w:sz w:val="24"/>
          <w:szCs w:val="24"/>
        </w:rPr>
      </w:pPr>
    </w:p>
    <w:p w:rsidR="00E0718E" w:rsidRDefault="00E0718E" w:rsidP="00E0718E">
      <w:pPr>
        <w:pStyle w:val="a3"/>
        <w:ind w:left="-284" w:righ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си хоть чуточку.</w:t>
      </w:r>
    </w:p>
    <w:p w:rsidR="00E0718E" w:rsidRDefault="00E0718E" w:rsidP="00E0718E">
      <w:pPr>
        <w:pStyle w:val="a3"/>
        <w:ind w:left="-284" w:right="378"/>
        <w:rPr>
          <w:rFonts w:ascii="Times New Roman" w:hAnsi="Times New Roman" w:cs="Times New Roman"/>
          <w:sz w:val="24"/>
          <w:szCs w:val="24"/>
        </w:rPr>
      </w:pPr>
    </w:p>
    <w:p w:rsidR="00E0718E" w:rsidRDefault="00E0718E" w:rsidP="00E0718E">
      <w:pPr>
        <w:pStyle w:val="a3"/>
        <w:ind w:left="-284" w:righ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оси меня, рыбак,</w:t>
      </w:r>
    </w:p>
    <w:p w:rsidR="00E0718E" w:rsidRPr="00E0718E" w:rsidRDefault="00E0718E" w:rsidP="00E0718E">
      <w:pPr>
        <w:pStyle w:val="a3"/>
        <w:ind w:left="-284" w:right="378"/>
        <w:rPr>
          <w:rFonts w:ascii="Times New Roman" w:hAnsi="Times New Roman" w:cs="Times New Roman"/>
          <w:sz w:val="24"/>
          <w:szCs w:val="24"/>
        </w:rPr>
      </w:pPr>
      <w:r w:rsidRPr="00E0718E">
        <w:rPr>
          <w:rFonts w:ascii="Times New Roman" w:hAnsi="Times New Roman" w:cs="Times New Roman"/>
          <w:sz w:val="24"/>
          <w:szCs w:val="24"/>
        </w:rPr>
        <w:t xml:space="preserve">Попаду на удочку. </w:t>
      </w:r>
    </w:p>
    <w:p w:rsidR="00E0718E" w:rsidRDefault="00E0718E" w:rsidP="00E0718E">
      <w:pPr>
        <w:pStyle w:val="a3"/>
        <w:ind w:left="0" w:right="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етивкин</w:t>
      </w:r>
    </w:p>
    <w:p w:rsidR="00E0718E" w:rsidRDefault="00E0718E" w:rsidP="00E0718E">
      <w:pPr>
        <w:pStyle w:val="a3"/>
        <w:ind w:left="0" w:right="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ржа палочку двумя руками, ударить ею об пол один раз.</w:t>
      </w:r>
    </w:p>
    <w:p w:rsidR="00E0718E" w:rsidRDefault="00E0718E" w:rsidP="00E0718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движение и сразу взять палочку в правую руку.</w:t>
      </w:r>
    </w:p>
    <w:p w:rsidR="00E0718E" w:rsidRDefault="00E0718E" w:rsidP="00E0718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сти руки в стороны и вложить палочку в левую руку </w:t>
      </w:r>
    </w:p>
    <w:p w:rsidR="00E0718E" w:rsidRDefault="00E0718E" w:rsidP="00E0718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а справа.</w:t>
      </w:r>
    </w:p>
    <w:p w:rsidR="00E0718E" w:rsidRDefault="00E0718E" w:rsidP="00E0718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в палочку у соседа слева и держа ее двумя руками, ударить об пол два раза и передать соседу справа.</w:t>
      </w:r>
    </w:p>
    <w:p w:rsidR="00E0718E" w:rsidRDefault="00E0718E" w:rsidP="00E0718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взять палочку у соседа слева, ударить два раза об пол и передать соседу справа.</w:t>
      </w:r>
    </w:p>
    <w:p w:rsidR="00E0718E" w:rsidRPr="00D4373E" w:rsidRDefault="00E0718E" w:rsidP="00E0718E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раз взять палочку у соседа слева, ударить об пол два раза и передать соседу справа.</w:t>
      </w:r>
    </w:p>
    <w:p w:rsidR="00E0718E" w:rsidRDefault="00E0718E" w:rsidP="00E0718E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  <w:sectPr w:rsidR="00E0718E" w:rsidSect="00E0718E">
          <w:type w:val="continuous"/>
          <w:pgSz w:w="11906" w:h="16838"/>
          <w:pgMar w:top="1134" w:right="850" w:bottom="1134" w:left="1701" w:header="708" w:footer="708" w:gutter="0"/>
          <w:cols w:num="2" w:sep="1" w:space="454" w:equalWidth="0">
            <w:col w:w="2495" w:space="454"/>
            <w:col w:w="6406"/>
          </w:cols>
          <w:docGrid w:linePitch="360"/>
        </w:sectPr>
      </w:pPr>
    </w:p>
    <w:p w:rsidR="007A1063" w:rsidRDefault="007A1063" w:rsidP="00E0718E">
      <w:pPr>
        <w:pStyle w:val="a3"/>
        <w:ind w:left="709" w:firstLine="11"/>
        <w:rPr>
          <w:rFonts w:ascii="Times New Roman" w:hAnsi="Times New Roman" w:cs="Times New Roman"/>
          <w:sz w:val="24"/>
          <w:szCs w:val="24"/>
        </w:rPr>
      </w:pPr>
    </w:p>
    <w:p w:rsidR="00E0718E" w:rsidRDefault="007A1063" w:rsidP="00E0718E">
      <w:pPr>
        <w:pStyle w:val="a3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ении передавать палочки влево.</w:t>
      </w:r>
    </w:p>
    <w:p w:rsidR="007A1063" w:rsidRPr="008D2411" w:rsidRDefault="008D2411" w:rsidP="008D2411">
      <w:pPr>
        <w:pStyle w:val="a3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ение: более быстрый темп.</w:t>
      </w:r>
    </w:p>
    <w:p w:rsidR="007A1063" w:rsidRDefault="007A1063" w:rsidP="007A1063">
      <w:pPr>
        <w:pStyle w:val="a3"/>
        <w:ind w:left="-284" w:right="378"/>
        <w:rPr>
          <w:rFonts w:ascii="Times New Roman" w:hAnsi="Times New Roman" w:cs="Times New Roman"/>
          <w:sz w:val="24"/>
          <w:szCs w:val="24"/>
        </w:rPr>
        <w:sectPr w:rsidR="007A1063" w:rsidSect="005F4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063" w:rsidRDefault="007A1063" w:rsidP="007A1063">
      <w:pPr>
        <w:pStyle w:val="a3"/>
        <w:ind w:left="-284" w:right="378"/>
        <w:rPr>
          <w:rFonts w:ascii="Times New Roman" w:hAnsi="Times New Roman" w:cs="Times New Roman"/>
          <w:sz w:val="24"/>
          <w:szCs w:val="24"/>
        </w:rPr>
      </w:pPr>
    </w:p>
    <w:p w:rsidR="007A1063" w:rsidRDefault="007A1063" w:rsidP="007A1063">
      <w:pPr>
        <w:pStyle w:val="a3"/>
        <w:ind w:left="0" w:right="1370"/>
        <w:rPr>
          <w:rFonts w:ascii="Times New Roman" w:hAnsi="Times New Roman" w:cs="Times New Roman"/>
          <w:sz w:val="24"/>
          <w:szCs w:val="24"/>
        </w:rPr>
        <w:sectPr w:rsidR="007A1063" w:rsidSect="007A106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7A1063" w:rsidRDefault="007A1063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ыбка!</w:t>
      </w:r>
    </w:p>
    <w:p w:rsidR="007A1063" w:rsidRDefault="007A1063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а!</w:t>
      </w:r>
    </w:p>
    <w:p w:rsidR="007A1063" w:rsidRDefault="007A1063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ервяк,</w:t>
      </w:r>
    </w:p>
    <w:p w:rsidR="008D2411" w:rsidRDefault="008D2411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</w:p>
    <w:p w:rsidR="008D2411" w:rsidRDefault="007A1063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  <w:r w:rsidRPr="007A1063">
        <w:rPr>
          <w:rFonts w:ascii="Times New Roman" w:hAnsi="Times New Roman" w:cs="Times New Roman"/>
          <w:sz w:val="24"/>
          <w:szCs w:val="24"/>
        </w:rPr>
        <w:t xml:space="preserve">Откуси хоть </w:t>
      </w:r>
    </w:p>
    <w:p w:rsidR="008D2411" w:rsidRDefault="008D2411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</w:p>
    <w:p w:rsidR="007A1063" w:rsidRPr="007A1063" w:rsidRDefault="007A1063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  <w:r w:rsidRPr="007A1063">
        <w:rPr>
          <w:rFonts w:ascii="Times New Roman" w:hAnsi="Times New Roman" w:cs="Times New Roman"/>
          <w:sz w:val="24"/>
          <w:szCs w:val="24"/>
        </w:rPr>
        <w:t>чуточку.</w:t>
      </w:r>
    </w:p>
    <w:p w:rsidR="008D2411" w:rsidRDefault="008D2411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</w:p>
    <w:p w:rsidR="008D2411" w:rsidRDefault="007A1063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  <w:r w:rsidRPr="007A1063">
        <w:rPr>
          <w:rFonts w:ascii="Times New Roman" w:hAnsi="Times New Roman" w:cs="Times New Roman"/>
          <w:sz w:val="24"/>
          <w:szCs w:val="24"/>
        </w:rPr>
        <w:t xml:space="preserve">- Не проси </w:t>
      </w:r>
    </w:p>
    <w:p w:rsidR="008D2411" w:rsidRDefault="008D2411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</w:p>
    <w:p w:rsidR="007A1063" w:rsidRPr="007A1063" w:rsidRDefault="007A1063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  <w:r w:rsidRPr="007A1063">
        <w:rPr>
          <w:rFonts w:ascii="Times New Roman" w:hAnsi="Times New Roman" w:cs="Times New Roman"/>
          <w:sz w:val="24"/>
          <w:szCs w:val="24"/>
        </w:rPr>
        <w:t>меня, рыбак,</w:t>
      </w:r>
    </w:p>
    <w:p w:rsidR="008D2411" w:rsidRDefault="008D2411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</w:p>
    <w:p w:rsidR="008D2411" w:rsidRDefault="007A1063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  <w:r w:rsidRPr="00E0718E">
        <w:rPr>
          <w:rFonts w:ascii="Times New Roman" w:hAnsi="Times New Roman" w:cs="Times New Roman"/>
          <w:sz w:val="24"/>
          <w:szCs w:val="24"/>
        </w:rPr>
        <w:t xml:space="preserve">Попаду на </w:t>
      </w:r>
    </w:p>
    <w:p w:rsidR="008D2411" w:rsidRDefault="008D2411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</w:p>
    <w:p w:rsidR="007A1063" w:rsidRDefault="007A1063" w:rsidP="008D2411">
      <w:pPr>
        <w:pStyle w:val="a3"/>
        <w:tabs>
          <w:tab w:val="left" w:pos="1105"/>
        </w:tabs>
        <w:ind w:left="0" w:right="56"/>
        <w:rPr>
          <w:rFonts w:ascii="Times New Roman" w:hAnsi="Times New Roman" w:cs="Times New Roman"/>
          <w:sz w:val="24"/>
          <w:szCs w:val="24"/>
        </w:rPr>
      </w:pPr>
      <w:r w:rsidRPr="00E0718E">
        <w:rPr>
          <w:rFonts w:ascii="Times New Roman" w:hAnsi="Times New Roman" w:cs="Times New Roman"/>
          <w:sz w:val="24"/>
          <w:szCs w:val="24"/>
        </w:rPr>
        <w:t xml:space="preserve">удочку. </w:t>
      </w:r>
    </w:p>
    <w:p w:rsidR="008D2411" w:rsidRDefault="008D2411" w:rsidP="008D2411">
      <w:pPr>
        <w:ind w:right="-256"/>
        <w:rPr>
          <w:rFonts w:ascii="Times New Roman" w:hAnsi="Times New Roman" w:cs="Times New Roman"/>
          <w:sz w:val="24"/>
          <w:szCs w:val="24"/>
        </w:rPr>
      </w:pPr>
    </w:p>
    <w:p w:rsidR="008D2411" w:rsidRDefault="007A1063" w:rsidP="008D2411">
      <w:pPr>
        <w:spacing w:after="0"/>
        <w:ind w:left="-142" w:right="-256"/>
        <w:rPr>
          <w:rFonts w:ascii="Times New Roman" w:hAnsi="Times New Roman" w:cs="Times New Roman"/>
          <w:sz w:val="24"/>
          <w:szCs w:val="24"/>
        </w:rPr>
      </w:pPr>
      <w:r w:rsidRPr="008D2411">
        <w:rPr>
          <w:rFonts w:ascii="Times New Roman" w:hAnsi="Times New Roman" w:cs="Times New Roman"/>
          <w:sz w:val="24"/>
          <w:szCs w:val="24"/>
        </w:rPr>
        <w:lastRenderedPageBreak/>
        <w:t>Держа палочку в левой руке, ударить ею об пол.</w:t>
      </w:r>
    </w:p>
    <w:p w:rsidR="007A1063" w:rsidRPr="008D2411" w:rsidRDefault="007A1063" w:rsidP="008D2411">
      <w:pPr>
        <w:spacing w:after="0"/>
        <w:ind w:left="-142" w:right="-256"/>
        <w:rPr>
          <w:rFonts w:ascii="Times New Roman" w:hAnsi="Times New Roman" w:cs="Times New Roman"/>
          <w:sz w:val="24"/>
          <w:szCs w:val="24"/>
        </w:rPr>
      </w:pPr>
      <w:r w:rsidRPr="008D2411">
        <w:rPr>
          <w:rFonts w:ascii="Times New Roman" w:hAnsi="Times New Roman" w:cs="Times New Roman"/>
          <w:sz w:val="24"/>
          <w:szCs w:val="24"/>
        </w:rPr>
        <w:t>Переложить палочку из левой руки в правую.</w:t>
      </w:r>
    </w:p>
    <w:p w:rsidR="007A1063" w:rsidRDefault="007A1063" w:rsidP="008D2411">
      <w:pPr>
        <w:pStyle w:val="a3"/>
        <w:spacing w:after="0"/>
        <w:ind w:left="-142" w:right="-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сти руки в стороны и переложить палочку в левую руку соседа справа.</w:t>
      </w:r>
    </w:p>
    <w:p w:rsidR="007A1063" w:rsidRDefault="007A1063" w:rsidP="008D2411">
      <w:pPr>
        <w:pStyle w:val="a3"/>
        <w:spacing w:after="0"/>
        <w:ind w:left="-142" w:right="-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нуть палочкой в левой руке по полу и переложить палочку в левую руку соседа справа.</w:t>
      </w:r>
    </w:p>
    <w:p w:rsidR="007A1063" w:rsidRDefault="007A1063" w:rsidP="008D2411">
      <w:pPr>
        <w:pStyle w:val="a3"/>
        <w:spacing w:after="0"/>
        <w:ind w:left="-142" w:right="-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сти руки в стороны и переложить палочку в левую руку соседа справа.</w:t>
      </w:r>
    </w:p>
    <w:p w:rsidR="007A1063" w:rsidRDefault="007A1063" w:rsidP="008D2411">
      <w:pPr>
        <w:pStyle w:val="a3"/>
        <w:spacing w:after="0"/>
        <w:ind w:left="-142" w:right="-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нуть палочкой в левой руке по полу и переложить палочку в левую руку соседа справа.</w:t>
      </w:r>
    </w:p>
    <w:p w:rsidR="007A1063" w:rsidRDefault="007A1063" w:rsidP="008D2411">
      <w:pPr>
        <w:pStyle w:val="a3"/>
        <w:spacing w:after="0"/>
        <w:ind w:left="-142" w:right="-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сти руки в стороны и переложить палочку в левую руку соседа справа.</w:t>
      </w:r>
    </w:p>
    <w:p w:rsidR="007A1063" w:rsidRDefault="007A1063" w:rsidP="008D2411">
      <w:pPr>
        <w:pStyle w:val="a3"/>
        <w:spacing w:after="0"/>
        <w:ind w:left="-142" w:right="-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нуть палочкой в левой руке по полу и переложить палочку в левую руку соседа справа.</w:t>
      </w:r>
    </w:p>
    <w:p w:rsidR="007A1063" w:rsidRDefault="007A1063" w:rsidP="008D2411">
      <w:pPr>
        <w:pStyle w:val="a3"/>
        <w:spacing w:after="0"/>
        <w:ind w:left="-142" w:right="-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сти руки в стороны и переложить палочку в левую руку соседа справа.</w:t>
      </w:r>
    </w:p>
    <w:p w:rsidR="007A1063" w:rsidRDefault="007A1063" w:rsidP="008D2411">
      <w:pPr>
        <w:pStyle w:val="a3"/>
        <w:spacing w:after="0"/>
        <w:ind w:left="-284" w:right="-256"/>
        <w:rPr>
          <w:rFonts w:ascii="Times New Roman" w:hAnsi="Times New Roman" w:cs="Times New Roman"/>
          <w:sz w:val="24"/>
          <w:szCs w:val="24"/>
        </w:rPr>
        <w:sectPr w:rsidR="007A1063" w:rsidSect="008D2411">
          <w:type w:val="continuous"/>
          <w:pgSz w:w="11906" w:h="16838"/>
          <w:pgMar w:top="1134" w:right="850" w:bottom="1134" w:left="1701" w:header="708" w:footer="708" w:gutter="0"/>
          <w:cols w:num="2" w:sep="1" w:space="567" w:equalWidth="0">
            <w:col w:w="1474" w:space="567"/>
            <w:col w:w="7314"/>
          </w:cols>
          <w:docGrid w:linePitch="360"/>
        </w:sectPr>
      </w:pPr>
    </w:p>
    <w:p w:rsidR="007A1063" w:rsidRDefault="007A1063" w:rsidP="007A1063">
      <w:pPr>
        <w:pStyle w:val="a3"/>
        <w:ind w:left="-284" w:right="-1"/>
        <w:rPr>
          <w:rFonts w:ascii="Times New Roman" w:hAnsi="Times New Roman" w:cs="Times New Roman"/>
          <w:sz w:val="24"/>
          <w:szCs w:val="24"/>
        </w:rPr>
        <w:sectPr w:rsidR="007A1063" w:rsidSect="005F4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063" w:rsidRPr="00E0718E" w:rsidRDefault="007A1063" w:rsidP="007A1063">
      <w:pPr>
        <w:pStyle w:val="a3"/>
        <w:ind w:left="-284" w:right="-1"/>
        <w:rPr>
          <w:rFonts w:ascii="Times New Roman" w:hAnsi="Times New Roman" w:cs="Times New Roman"/>
          <w:sz w:val="24"/>
          <w:szCs w:val="24"/>
        </w:rPr>
      </w:pPr>
    </w:p>
    <w:p w:rsidR="007A1063" w:rsidRDefault="007A1063" w:rsidP="00E0718E">
      <w:pPr>
        <w:pStyle w:val="a3"/>
        <w:ind w:left="709" w:firstLine="11"/>
        <w:rPr>
          <w:rFonts w:ascii="Times New Roman" w:hAnsi="Times New Roman" w:cs="Times New Roman"/>
          <w:sz w:val="24"/>
          <w:szCs w:val="24"/>
        </w:rPr>
      </w:pPr>
    </w:p>
    <w:p w:rsidR="00AB4C5B" w:rsidRDefault="00AB4C5B" w:rsidP="00E0718E">
      <w:pPr>
        <w:pStyle w:val="a3"/>
        <w:ind w:left="709" w:firstLine="11"/>
        <w:rPr>
          <w:rFonts w:ascii="Times New Roman" w:hAnsi="Times New Roman" w:cs="Times New Roman"/>
          <w:sz w:val="24"/>
          <w:szCs w:val="24"/>
        </w:rPr>
      </w:pPr>
    </w:p>
    <w:p w:rsidR="00AB4C5B" w:rsidRDefault="00AB4C5B" w:rsidP="00E0718E">
      <w:pPr>
        <w:pStyle w:val="a3"/>
        <w:ind w:left="709" w:firstLine="11"/>
        <w:rPr>
          <w:rFonts w:ascii="Times New Roman" w:hAnsi="Times New Roman" w:cs="Times New Roman"/>
          <w:sz w:val="24"/>
          <w:szCs w:val="24"/>
        </w:rPr>
      </w:pPr>
    </w:p>
    <w:p w:rsidR="00AB4C5B" w:rsidRDefault="00AB4C5B" w:rsidP="00AB4C5B">
      <w:pPr>
        <w:pStyle w:val="a3"/>
        <w:ind w:left="0" w:right="-1" w:firstLine="11"/>
        <w:rPr>
          <w:rFonts w:ascii="Times New Roman" w:hAnsi="Times New Roman" w:cs="Times New Roman"/>
          <w:sz w:val="24"/>
          <w:szCs w:val="24"/>
        </w:rPr>
        <w:sectPr w:rsidR="00AB4C5B" w:rsidSect="005F4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C5B" w:rsidRDefault="00AB4C5B" w:rsidP="00706B58">
      <w:pPr>
        <w:pStyle w:val="a3"/>
        <w:ind w:left="-284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Петушок, петушок,</w:t>
      </w:r>
    </w:p>
    <w:p w:rsidR="00AB4C5B" w:rsidRDefault="00AB4C5B" w:rsidP="00706B58">
      <w:pPr>
        <w:pStyle w:val="a3"/>
        <w:ind w:left="-284" w:right="-1" w:firstLine="11"/>
        <w:rPr>
          <w:rFonts w:ascii="Times New Roman" w:hAnsi="Times New Roman" w:cs="Times New Roman"/>
          <w:sz w:val="24"/>
          <w:szCs w:val="24"/>
        </w:rPr>
      </w:pPr>
    </w:p>
    <w:p w:rsidR="00AB4C5B" w:rsidRPr="00AB4C5B" w:rsidRDefault="00AB4C5B" w:rsidP="00706B58">
      <w:pPr>
        <w:pStyle w:val="a3"/>
        <w:ind w:left="-284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и мне гребешок.</w:t>
      </w:r>
    </w:p>
    <w:p w:rsidR="00AB4C5B" w:rsidRDefault="00AB4C5B" w:rsidP="00706B58">
      <w:pPr>
        <w:pStyle w:val="a3"/>
        <w:ind w:left="-284" w:right="-1" w:firstLine="11"/>
        <w:rPr>
          <w:rFonts w:ascii="Times New Roman" w:hAnsi="Times New Roman" w:cs="Times New Roman"/>
          <w:sz w:val="24"/>
          <w:szCs w:val="24"/>
        </w:rPr>
      </w:pPr>
    </w:p>
    <w:p w:rsidR="00AB4C5B" w:rsidRDefault="00AB4C5B" w:rsidP="00706B58">
      <w:pPr>
        <w:pStyle w:val="a3"/>
        <w:ind w:left="-284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пожалуйста,</w:t>
      </w:r>
    </w:p>
    <w:p w:rsidR="00AB4C5B" w:rsidRDefault="00AB4C5B" w:rsidP="00706B58">
      <w:pPr>
        <w:pStyle w:val="a3"/>
        <w:ind w:left="-284" w:right="-1" w:firstLine="11"/>
        <w:rPr>
          <w:rFonts w:ascii="Times New Roman" w:hAnsi="Times New Roman" w:cs="Times New Roman"/>
          <w:sz w:val="24"/>
          <w:szCs w:val="24"/>
        </w:rPr>
      </w:pPr>
    </w:p>
    <w:p w:rsidR="00AB4C5B" w:rsidRDefault="00AB4C5B" w:rsidP="00706B58">
      <w:pPr>
        <w:pStyle w:val="a3"/>
        <w:ind w:left="-284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,</w:t>
      </w:r>
    </w:p>
    <w:p w:rsidR="00AB4C5B" w:rsidRDefault="00AB4C5B" w:rsidP="00706B58">
      <w:pPr>
        <w:pStyle w:val="a3"/>
        <w:ind w:left="-284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кудряшки </w:t>
      </w:r>
    </w:p>
    <w:p w:rsidR="00AB4C5B" w:rsidRDefault="00AB4C5B" w:rsidP="00706B58">
      <w:pPr>
        <w:pStyle w:val="a3"/>
        <w:ind w:left="-284" w:right="-1" w:firstLine="11"/>
        <w:rPr>
          <w:rFonts w:ascii="Times New Roman" w:hAnsi="Times New Roman" w:cs="Times New Roman"/>
          <w:sz w:val="24"/>
          <w:szCs w:val="24"/>
        </w:rPr>
      </w:pPr>
    </w:p>
    <w:p w:rsidR="00AB4C5B" w:rsidRDefault="00AB4C5B" w:rsidP="00706B58">
      <w:pPr>
        <w:pStyle w:val="a3"/>
        <w:ind w:left="-284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шу!</w:t>
      </w:r>
    </w:p>
    <w:p w:rsidR="00AB4C5B" w:rsidRDefault="00AB4C5B" w:rsidP="00AB4C5B">
      <w:pPr>
        <w:pStyle w:val="a3"/>
        <w:ind w:left="0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чать палочками поочередно об пол, меняя руки на каждую</w:t>
      </w:r>
    </w:p>
    <w:p w:rsidR="00AB4C5B" w:rsidRDefault="00AB4C5B" w:rsidP="00AB4C5B">
      <w:pPr>
        <w:pStyle w:val="a3"/>
        <w:ind w:left="0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. </w:t>
      </w:r>
    </w:p>
    <w:p w:rsidR="00AB4C5B" w:rsidRDefault="00AB4C5B" w:rsidP="00AB4C5B">
      <w:pPr>
        <w:pStyle w:val="a3"/>
        <w:ind w:left="0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ые удары двумя палочками, разными их концами. Взять обе палочки в одну руку.</w:t>
      </w:r>
    </w:p>
    <w:p w:rsidR="00AB4C5B" w:rsidRDefault="00AB4C5B" w:rsidP="00AB4C5B">
      <w:pPr>
        <w:pStyle w:val="a3"/>
        <w:ind w:left="0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палочки соседу справа, одновременно левой рукой</w:t>
      </w:r>
    </w:p>
    <w:p w:rsidR="00AB4C5B" w:rsidRDefault="00AB4C5B" w:rsidP="00AB4C5B">
      <w:pPr>
        <w:pStyle w:val="a3"/>
        <w:ind w:left="0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палочки у соседа слева.</w:t>
      </w:r>
    </w:p>
    <w:p w:rsidR="00AB4C5B" w:rsidRDefault="00AB4C5B" w:rsidP="00AB4C5B">
      <w:pPr>
        <w:pStyle w:val="a3"/>
        <w:ind w:left="0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ожить палочки из левой руки в правую.</w:t>
      </w:r>
    </w:p>
    <w:p w:rsidR="00AB4C5B" w:rsidRDefault="00AB4C5B" w:rsidP="00AB4C5B">
      <w:pPr>
        <w:pStyle w:val="a3"/>
        <w:ind w:left="0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палочки соседу справа, одновременно левой рукой</w:t>
      </w:r>
    </w:p>
    <w:p w:rsidR="00AB4C5B" w:rsidRDefault="00AB4C5B" w:rsidP="00AB4C5B">
      <w:pPr>
        <w:pStyle w:val="a3"/>
        <w:ind w:left="0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палочки у соседа слева.</w:t>
      </w:r>
    </w:p>
    <w:p w:rsidR="00AB4C5B" w:rsidRDefault="00AB4C5B" w:rsidP="00AB4C5B">
      <w:pPr>
        <w:pStyle w:val="a3"/>
        <w:ind w:left="0" w:right="-1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ожить палочки из левой руки в правую.</w:t>
      </w:r>
    </w:p>
    <w:p w:rsidR="00AB4C5B" w:rsidRDefault="00AB4C5B" w:rsidP="00E0718E">
      <w:pPr>
        <w:pStyle w:val="a3"/>
        <w:ind w:left="709" w:firstLine="11"/>
        <w:rPr>
          <w:rFonts w:ascii="Times New Roman" w:hAnsi="Times New Roman" w:cs="Times New Roman"/>
          <w:sz w:val="24"/>
          <w:szCs w:val="24"/>
        </w:rPr>
        <w:sectPr w:rsidR="00AB4C5B" w:rsidSect="00AB4C5B">
          <w:type w:val="continuous"/>
          <w:pgSz w:w="11906" w:h="16838"/>
          <w:pgMar w:top="1134" w:right="850" w:bottom="1134" w:left="1701" w:header="708" w:footer="708" w:gutter="0"/>
          <w:cols w:num="2" w:sep="1" w:space="510" w:equalWidth="0">
            <w:col w:w="2325" w:space="510"/>
            <w:col w:w="6520"/>
          </w:cols>
          <w:docGrid w:linePitch="360"/>
        </w:sectPr>
      </w:pPr>
    </w:p>
    <w:p w:rsidR="00AB4C5B" w:rsidRDefault="00AB4C5B" w:rsidP="00E0718E">
      <w:pPr>
        <w:pStyle w:val="a3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76F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A76FC">
        <w:rPr>
          <w:rFonts w:ascii="Times New Roman" w:hAnsi="Times New Roman" w:cs="Times New Roman"/>
          <w:sz w:val="24"/>
          <w:szCs w:val="24"/>
        </w:rPr>
        <w:t>Лагздынь</w:t>
      </w:r>
      <w:proofErr w:type="spellEnd"/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06B58" w:rsidRDefault="00706B58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ении стихотворения передавать палочки влево.</w:t>
      </w: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  <w:sectPr w:rsidR="00DA76FC" w:rsidSect="005F4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 солнышком,</w:t>
      </w: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олнышком,</w:t>
      </w: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 у дорожки,</w:t>
      </w: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й подсолнушек</w:t>
      </w: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ыл на тонкой ножке.</w:t>
      </w: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, важный генерал,</w:t>
      </w: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авленный всемирно,</w:t>
      </w: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однажды приказал</w:t>
      </w: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DA76FC" w:rsidRDefault="00DA76FC" w:rsidP="00DA76F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ть </w:t>
      </w:r>
      <w:r w:rsidR="00FD6919">
        <w:rPr>
          <w:rFonts w:ascii="Times New Roman" w:hAnsi="Times New Roman" w:cs="Times New Roman"/>
          <w:sz w:val="24"/>
          <w:szCs w:val="24"/>
        </w:rPr>
        <w:t xml:space="preserve">по стойке </w:t>
      </w:r>
      <w:r>
        <w:rPr>
          <w:rFonts w:ascii="Times New Roman" w:hAnsi="Times New Roman" w:cs="Times New Roman"/>
          <w:sz w:val="24"/>
          <w:szCs w:val="24"/>
        </w:rPr>
        <w:t xml:space="preserve">«смирно»! </w:t>
      </w: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тыре удара обеими палочками по полу.</w:t>
      </w:r>
    </w:p>
    <w:p w:rsidR="00FD6919" w:rsidRDefault="00646267" w:rsidP="00FD6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53365</wp:posOffset>
                </wp:positionV>
                <wp:extent cx="1092200" cy="295910"/>
                <wp:effectExtent l="0" t="0" r="0" b="8890"/>
                <wp:wrapTight wrapText="bothSides">
                  <wp:wrapPolygon edited="0">
                    <wp:start x="753" y="0"/>
                    <wp:lineTo x="0" y="16687"/>
                    <wp:lineTo x="2637" y="19468"/>
                    <wp:lineTo x="18084" y="20858"/>
                    <wp:lineTo x="20344" y="20858"/>
                    <wp:lineTo x="20721" y="19468"/>
                    <wp:lineTo x="21098" y="0"/>
                    <wp:lineTo x="753" y="0"/>
                  </wp:wrapPolygon>
                </wp:wrapTight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295910"/>
                          <a:chOff x="0" y="0"/>
                          <a:chExt cx="1092200" cy="29591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" y="12700"/>
                            <a:ext cx="203200" cy="22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177800" cy="2959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Группа 29"/>
                        <wpg:cNvGrpSpPr/>
                        <wpg:grpSpPr>
                          <a:xfrm>
                            <a:off x="393700" y="12700"/>
                            <a:ext cx="520700" cy="254000"/>
                            <a:chOff x="0" y="0"/>
                            <a:chExt cx="520700" cy="254000"/>
                          </a:xfrm>
                        </wpg:grpSpPr>
                        <pic:pic xmlns:pic="http://schemas.openxmlformats.org/drawingml/2006/picture">
                          <pic:nvPicPr>
                            <pic:cNvPr id="15" name="Рисунок 15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900" y="0"/>
                              <a:ext cx="1778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Рисунок 17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0" y="0"/>
                              <a:ext cx="1905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1B54F2" id="Группа 34" o:spid="_x0000_s1026" style="position:absolute;margin-left:115.2pt;margin-top:19.95pt;width:86pt;height:23.3pt;z-index:251672576" coordsize="10922,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">
                <v:shape id="Рисунок 13" o:spid="_x0000_s1027" type="#_x0000_t75" style="position:absolute;top:127;width:190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qdCDBAAAA2wAAAA8AAABkcnMvZG93bnJldi54bWxET0trwkAQvhf8D8sIvdWNthSJrhIFrfXm&#10;A89DdswGs7Mxuybpv+8WhN7m43vOfNnbSrTU+NKxgvEoAUGcO11yoeB82rxNQfiArLFyTAp+yMNy&#10;MXiZY6pdxwdqj6EQMYR9igpMCHUqpc8NWfQjVxNH7uoaiyHCppC6wS6G20pOkuRTWiw5NhisaW0o&#10;vx0fVkF2/9qa733W79rLZbXuXPVx92OlXod9NgMRqA//4qd7p+P8d/j7JR4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qdCDBAAAA2wAAAA8AAAAAAAAAAAAAAAAAnwIA&#10;AGRycy9kb3ducmV2LnhtbFBLBQYAAAAABAAEAPcAAACNAwAAAAA=&#10;">
                  <v:imagedata r:id="rId12" o:title=""/>
                </v:shape>
                <v:shape id="Рисунок 12" o:spid="_x0000_s1028" type="#_x0000_t75" style="position:absolute;left:1778;top:127;width:2032;height:2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0bvBAAAA2wAAAA8AAABkcnMvZG93bnJldi54bWxET0trwkAQvhf8D8sIvdWNUkqJ2UgUfLS3&#10;qngesmM2mJ2N2TVJ/323UOhtPr7nZKvRNqKnzteOFcxnCQji0umaKwXn0/blHYQPyBobx6Tgmzys&#10;8slThql2A39RfwyViCHsU1RgQmhTKX1pyKKfuZY4clfXWQwRdpXUHQ4x3DZykSRv0mLNscFgSxtD&#10;5e34sAqK+35nPj6L8dBfLuvN4JrXu58r9TwdiyWIQGP4F/+5DzrOX8DvL/EAm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m0bvBAAAA2wAAAA8AAAAAAAAAAAAAAAAAnwIA&#10;AGRycy9kb3ducmV2LnhtbFBLBQYAAAAABAAEAPcAAACNAwAAAAA=&#10;">
                  <v:imagedata r:id="rId12" o:title=""/>
                </v:shape>
                <v:shape id="Рисунок 16" o:spid="_x0000_s1029" type="#_x0000_t75" style="position:absolute;left:9144;width:1778;height:2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XQr3EAAAA2wAAAA8AAABkcnMvZG93bnJldi54bWxEj91qAjEQhe8LfYcwQu80aymiq1mRQqGl&#10;Fvx7gHEzu1lMJusm1fXtG0Ho3QznzPnOLJa9s+JCXWg8KxiPMhDEpdcN1woO+4/hFESIyBqtZ1Jw&#10;owDL4vlpgbn2V97SZRdrkUI45KjAxNjmUobSkMMw8i1x0irfOYxp7WqpO7ymcGfla5ZNpMOGE8Fg&#10;S++GytPu1yXu+niafs025+/KGn32b/anLcdKvQz61RxEpD7+mx/XnzrVn8D9lzS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XQr3EAAAA2wAAAA8AAAAAAAAAAAAAAAAA&#10;nwIAAGRycy9kb3ducmV2LnhtbFBLBQYAAAAABAAEAPcAAACQAwAAAAA=&#10;">
                  <v:imagedata r:id="rId13" o:title=""/>
                </v:shape>
                <v:group id="Группа 29" o:spid="_x0000_s1030" style="position:absolute;left:3937;top:127;width:5207;height:2540" coordsize="520700,25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Рисунок 15" o:spid="_x0000_s1031" type="#_x0000_t75" style="position:absolute;left:342900;width:177800;height:2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F3MrEAAAA2wAAAA8AAABkcnMvZG93bnJldi54bWxEj9FqAjEQRd+F/kOYgm81q1ixW7NSBMHS&#10;Cmr9gHEzu1lMJusm1e3fN4WCbzPcO/fcWSx7Z8WVutB4VjAeZSCIS68brhUcv9ZPcxAhImu0nknB&#10;DwVYFg+DBeba33hP10OsRQrhkKMCE2ObSxlKQw7DyLfESat85zCmtaul7vCWwp2VkyybSYcNJ4LB&#10;llaGyvPh2yXu5+k8f3/ZXT4qa/TFT+22LcdKDR/7t1cQkfp4N/9fb3Sq/wx/v6QB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F3MrEAAAA2wAAAA8AAAAAAAAAAAAAAAAA&#10;nwIAAGRycy9kb3ducmV2LnhtbFBLBQYAAAAABAAEAPcAAACQAwAAAAA=&#10;">
                    <v:imagedata r:id="rId13" o:title=""/>
                  </v:shape>
                  <v:shape id="Рисунок 14" o:spid="_x0000_s1032" type="#_x0000_t75" style="position:absolute;width:190500;height:22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D7FTBAAAA2wAAAA8AAABkcnMvZG93bnJldi54bWxET0trwkAQvhf8D8sI3upGEZE0G0kFq/bm&#10;A89DdpoNzc7G7DZJ/323UOhtPr7nZNvRNqKnzteOFSzmCQji0umaKwW36/55A8IHZI2NY1LwTR62&#10;+eQpw1S7gc/UX0IlYgj7FBWYENpUSl8asujnriWO3IfrLIYIu0rqDocYbhu5TJK1tFhzbDDY0s5Q&#10;+Xn5sgqKx+HNnN6L8djf76+7wTWrh18oNZuOxQuIQGP4F/+5jzrOX8HvL/EAm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D7FTBAAAA2wAAAA8AAAAAAAAAAAAAAAAAnwIA&#10;AGRycy9kb3ducmV2LnhtbFBLBQYAAAAABAAEAPcAAACNAwAAAAA=&#10;">
                    <v:imagedata r:id="rId12" o:title=""/>
                  </v:shape>
                  <v:shape id="Рисунок 17" o:spid="_x0000_s1033" type="#_x0000_t75" style="position:absolute;left:190500;width:190500;height:22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RciPBAAAA2wAAAA8AAABkcnMvZG93bnJldi54bWxET0trwkAQvhf8D8sIvdWNUlqJrhIFrfXm&#10;A89DdswGs7Mxuybpv+8WhN7m43vOfNnbSrTU+NKxgvEoAUGcO11yoeB82rxNQfiArLFyTAp+yMNy&#10;MXiZY6pdxwdqj6EQMYR9igpMCHUqpc8NWfQjVxNH7uoaiyHCppC6wS6G20pOkuRDWiw5NhisaW0o&#10;vx0fVkF2/9qa733W79rLZbXuXPV+92OlXod9NgMRqA//4qd7p+P8T/j7JR4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RciPBAAAA2wAAAA8AAAAAAAAAAAAAAAAAnwIA&#10;AGRycy9kb3ducmV2LnhtbFBLBQYAAAAABAAEAPcAAACNAwAAAAA=&#10;">
                    <v:imagedata r:id="rId12" o:title=""/>
                  </v:shape>
                </v:group>
                <w10:wrap type="tight"/>
              </v:group>
            </w:pict>
          </mc:Fallback>
        </mc:AlternateContent>
      </w:r>
    </w:p>
    <w:p w:rsidR="00DA76FC" w:rsidRPr="00FD6919" w:rsidRDefault="00DA76FC" w:rsidP="00FD6919">
      <w:pPr>
        <w:rPr>
          <w:rFonts w:ascii="Times New Roman" w:hAnsi="Times New Roman" w:cs="Times New Roman"/>
          <w:sz w:val="24"/>
          <w:szCs w:val="24"/>
        </w:rPr>
      </w:pPr>
      <w:r w:rsidRPr="00FD6919">
        <w:rPr>
          <w:rFonts w:ascii="Times New Roman" w:hAnsi="Times New Roman" w:cs="Times New Roman"/>
          <w:sz w:val="24"/>
          <w:szCs w:val="24"/>
        </w:rPr>
        <w:t xml:space="preserve">Палочка о палочку – </w:t>
      </w:r>
      <w:r w:rsidR="00FD6919" w:rsidRPr="00FD6919">
        <w:rPr>
          <w:noProof/>
          <w:lang w:eastAsia="ru-RU"/>
        </w:rPr>
        <w:t xml:space="preserve">    </w:t>
      </w: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удара палочкой по полу.</w:t>
      </w:r>
    </w:p>
    <w:p w:rsidR="00FD6919" w:rsidRDefault="00FD6919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53975</wp:posOffset>
                </wp:positionV>
                <wp:extent cx="1384300" cy="346075"/>
                <wp:effectExtent l="0" t="0" r="0" b="0"/>
                <wp:wrapTight wrapText="bothSides">
                  <wp:wrapPolygon edited="0">
                    <wp:start x="0" y="0"/>
                    <wp:lineTo x="0" y="20213"/>
                    <wp:lineTo x="3270" y="20213"/>
                    <wp:lineTo x="21105" y="20213"/>
                    <wp:lineTo x="21105" y="2378"/>
                    <wp:lineTo x="3270" y="0"/>
                    <wp:lineTo x="0" y="0"/>
                  </wp:wrapPolygon>
                </wp:wrapTight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346075"/>
                          <a:chOff x="0" y="0"/>
                          <a:chExt cx="1384300" cy="346075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292100" y="38100"/>
                            <a:ext cx="1092200" cy="295910"/>
                            <a:chOff x="0" y="0"/>
                            <a:chExt cx="1092200" cy="295910"/>
                          </a:xfrm>
                        </wpg:grpSpPr>
                        <pic:pic xmlns:pic="http://schemas.openxmlformats.org/drawingml/2006/picture">
                          <pic:nvPicPr>
                            <pic:cNvPr id="20" name="Рисунок 20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600" y="12700"/>
                              <a:ext cx="1778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Рисунок 21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700"/>
                              <a:ext cx="1905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Рисунок 22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800" y="12700"/>
                              <a:ext cx="203200" cy="229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Рисунок 23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700" y="12700"/>
                              <a:ext cx="1905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Рисунок 24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4400" y="0"/>
                              <a:ext cx="177800" cy="295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Рисунок 25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4200" y="12700"/>
                              <a:ext cx="1905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46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CF8E3" id="Группа 28" o:spid="_x0000_s1026" style="position:absolute;margin-left:125.2pt;margin-top:4.25pt;width:109pt;height:27.25pt;z-index:251676672" coordsize="13843,3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MECgAAAAAAAAAhAHWmroK8BQAAvAUAABUAAABkcnMvbWVkaWEvaW1hZ2UzLmpw&#10;ZWf/2P/gABBKRklGAAEBAQDcANwAAP/bAEMAAgEBAgEBAgICAgICAgIDBQMDAwMDBgQEAwUHBgcH&#10;BwYHBwgJCwkICAoIBwcKDQoKCwwMDAwHCQ4PDQwOCwwMDP/AAAsIAFMALg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">
                <v:group id="Группа 19" o:spid="_x0000_s1027" style="position:absolute;left:2921;top:381;width:10922;height:2959" coordsize="10922,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Рисунок 20" o:spid="_x0000_s1028" type="#_x0000_t75" style="position:absolute;left:7366;top:127;width:1778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ete/AAAAA2wAAAA8AAABkcnMvZG93bnJldi54bWxET81qAjEQvgt9hzAFb5pVSrGrUaRQsNiC&#10;2j7AdDNuFpPJuom6ffvOoeDx4/tfrPrg1ZW61EQ2MBkXoIiraBuuDXx/vY1moFJGtugjk4FfSrBa&#10;PgwWWNp44z1dD7lWEsKpRAMu57bUOlWOAqZxbImFO8YuYBbY1dp2eJPw4PW0KJ51wIalwWFLr46q&#10;0+ESpPfj5zR7f9mdt0fv7Dk++c+2mhgzfOzXc1CZ+nwX/7s31sBU1ssX+QF6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B6178AAAADbAAAADwAAAAAAAAAAAAAAAACfAgAA&#10;ZHJzL2Rvd25yZXYueG1sUEsFBgAAAAAEAAQA9wAAAIwDAAAAAA==&#10;">
                    <v:imagedata r:id="rId13" o:title=""/>
                  </v:shape>
                  <v:shape id="Рисунок 21" o:spid="_x0000_s1029" type="#_x0000_t75" style="position:absolute;top:127;width:190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YhXHDAAAA2wAAAA8AAABkcnMvZG93bnJldi54bWxEj0FrwkAUhO8F/8PyBG91E5FSoqtEQWt7&#10;q4rnR/aZDWbfxuw2Sf99tyB4HGbmG2a5HmwtOmp95VhBOk1AEBdOV1wqOJ92r+8gfEDWWDsmBb/k&#10;Yb0avSwx067nb+qOoRQRwj5DBSaEJpPSF4Ys+qlriKN3da3FEGVbSt1iH+G2lrMkeZMWK44LBhva&#10;Gipuxx+rIL9/7M3nVz4custls+1dPb/7VKnJeMgXIAIN4Rl+tA9awSyF/y/xB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iFccMAAADbAAAADwAAAAAAAAAAAAAAAACf&#10;AgAAZHJzL2Rvd25yZXYueG1sUEsFBgAAAAAEAAQA9wAAAI8DAAAAAA==&#10;">
                    <v:imagedata r:id="rId12" o:title=""/>
                  </v:shape>
                  <v:shape id="Рисунок 22" o:spid="_x0000_s1030" type="#_x0000_t75" style="position:absolute;left:1778;top:127;width:2032;height:2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KGwbDAAAA2wAAAA8AAABkcnMvZG93bnJldi54bWxEj09rwkAUxO8Fv8PyBG91Y5BSoqtEwT/t&#10;rbZ4fmSf2WD2bcyuSfrtuwXB4zAzv2GW68HWoqPWV44VzKYJCOLC6YpLBT/fu9d3ED4ga6wdk4Jf&#10;8rBejV6WmGnX8xd1p1CKCGGfoQITQpNJ6QtDFv3UNcTRu7jWYoiyLaVusY9wW8s0Sd6kxYrjgsGG&#10;toaK6+luFeS3w958fObDsTufN9ve1fObnyk1GQ/5AkSgITzDj/ZRK0hT+P8Sf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obBsMAAADbAAAADwAAAAAAAAAAAAAAAACf&#10;AgAAZHJzL2Rvd25yZXYueG1sUEsFBgAAAAAEAAQA9wAAAI8DAAAAAA==&#10;">
                    <v:imagedata r:id="rId12" o:title=""/>
                  </v:shape>
                  <v:shape id="Рисунок 23" o:spid="_x0000_s1031" type="#_x0000_t75" style="position:absolute;left:3937;top:127;width:190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Gvp3EAAAA2wAAAA8AAABkcnMvZG93bnJldi54bWxEj0FrwkAUhO+C/2F5Qm91oy1FUjchFdpa&#10;b2rx/Mg+s8Hs25jdJum/7xYEj8PMfMOs89E2oqfO144VLOYJCOLS6ZorBd/H98cVCB+QNTaOScEv&#10;eciz6WSNqXYD76k/hEpECPsUFZgQ2lRKXxqy6OeuJY7e2XUWQ5RdJXWHQ4TbRi6T5EVarDkuGGxp&#10;Y6i8HH6sguL6+WG+dsW47U+nt83gmuerXyj1MBuLVxCBxnAP39pbrWD5BP9f4g+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Gvp3EAAAA2wAAAA8AAAAAAAAAAAAAAAAA&#10;nwIAAGRycy9kb3ducmV2LnhtbFBLBQYAAAAABAAEAPcAAACQAwAAAAA=&#10;">
                    <v:imagedata r:id="rId12" o:title=""/>
                  </v:shape>
                  <v:shape id="Рисунок 24" o:spid="_x0000_s1032" type="#_x0000_t75" style="position:absolute;left:9144;width:1778;height:2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ls+zDAAAA2wAAAA8AAABkcnMvZG93bnJldi54bWxEj91qAjEQhe8LvkMYwbuaVaToalZEECpt&#10;of48wLiZ3Swmk3WT6vbtm0Khl4fz83FW695ZcacuNJ4VTMYZCOLS64ZrBefT7nkOIkRkjdYzKfim&#10;AOti8LTCXPsHH+h+jLVIIxxyVGBibHMpQ2nIYRj7ljh5le8cxiS7WuoOH2ncWTnNshfpsOFEMNjS&#10;1lB5PX65xH2/XOf7xeftrbJG3/zMfrTlRKnRsN8sQUTq43/4r/2qFUxn8Psl/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Wz7MMAAADbAAAADwAAAAAAAAAAAAAAAACf&#10;AgAAZHJzL2Rvd25yZXYueG1sUEsFBgAAAAAEAAQA9wAAAI8DAAAAAA==&#10;">
                    <v:imagedata r:id="rId13" o:title=""/>
                  </v:shape>
                  <v:shape id="Рисунок 25" o:spid="_x0000_s1033" type="#_x0000_t75" style="position:absolute;left:5842;top:127;width:190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jg3LEAAAA2wAAAA8AAABkcnMvZG93bnJldi54bWxEj0FrwkAUhO+C/2F5Qm91o7RFUjchFdpa&#10;b2rx/Mg+s8Hs25jdJum/7xYEj8PMfMOs89E2oqfO144VLOYJCOLS6ZorBd/H98cVCB+QNTaOScEv&#10;eciz6WSNqXYD76k/hEpECPsUFZgQ2lRKXxqy6OeuJY7e2XUWQ5RdJXWHQ4TbRi6T5EVarDkuGGxp&#10;Y6i8HH6sguL6+WG+dsW47U+nt83gmqerXyj1MBuLVxCBxnAP39pbrWD5DP9f4g+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jg3LEAAAA2wAAAA8AAAAAAAAAAAAAAAAA&#10;nwIAAGRycy9kb3ducmV2LnhtbFBLBQYAAAAABAAEAPcAAACQAwAAAAA=&#10;">
                    <v:imagedata r:id="rId12" o:title=""/>
                  </v:shape>
                </v:group>
                <v:shape id="Рисунок 26" o:spid="_x0000_s1034" type="#_x0000_t75" style="position:absolute;width:1905;height: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+Z4jEAAAA2wAAAA8AAABkcnMvZG93bnJldi54bWxEj0+LwjAUxO+C3yG8hb1puoUVrUZRQRD2&#10;4L9dwdujebbF5qU0se1+eyMIHoeZ+Q0zW3SmFA3VrrCs4GsYgSBOrS44U/B72gzGIJxH1lhaJgX/&#10;5GAx7/dmmGjb8oGao89EgLBLUEHufZVI6dKcDLqhrYiDd7W1QR9knUldYxvgppRxFI2kwYLDQo4V&#10;rXNKb8e7UfC3OzfdbXeKL9/t/melm0nEZ63U50e3nILw1Pl3+NXeagXxCJ5fw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+Z4jEAAAA2wAAAA8AAAAAAAAAAAAAAAAA&#10;nwIAAGRycy9kb3ducmV2LnhtbFBLBQYAAAAABAAEAPcAAACQAwAAAAA=&#10;">
                  <v:imagedata r:id="rId15" o:title=""/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CBC51" wp14:editId="63512359">
                <wp:simplePos x="0" y="0"/>
                <wp:positionH relativeFrom="column">
                  <wp:posOffset>1818640</wp:posOffset>
                </wp:positionH>
                <wp:positionV relativeFrom="paragraph">
                  <wp:posOffset>104775</wp:posOffset>
                </wp:positionV>
                <wp:extent cx="0" cy="279400"/>
                <wp:effectExtent l="0" t="0" r="19050" b="254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36578" id="Прямая соединительная линия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8.25pt" to="143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очкой о палочку – </w:t>
      </w: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чередно ударять палочками об пол четвертными </w:t>
      </w:r>
    </w:p>
    <w:p w:rsidR="00DA76FC" w:rsidRDefault="00FD6919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A76FC">
        <w:rPr>
          <w:rFonts w:ascii="Times New Roman" w:hAnsi="Times New Roman" w:cs="Times New Roman"/>
          <w:sz w:val="24"/>
          <w:szCs w:val="24"/>
        </w:rPr>
        <w:t>лительностями.</w:t>
      </w: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чередно ударять палочками об пол четвертными </w:t>
      </w:r>
    </w:p>
    <w:p w:rsidR="00DA76FC" w:rsidRDefault="00FD6919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A76FC">
        <w:rPr>
          <w:rFonts w:ascii="Times New Roman" w:hAnsi="Times New Roman" w:cs="Times New Roman"/>
          <w:sz w:val="24"/>
          <w:szCs w:val="24"/>
        </w:rPr>
        <w:t>лительностями.</w:t>
      </w:r>
    </w:p>
    <w:p w:rsidR="00DA76FC" w:rsidRPr="00FD6919" w:rsidRDefault="00DA76FC" w:rsidP="00FD691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расставив руки, два раза стукнуть палочками об пол,</w:t>
      </w:r>
      <w:r w:rsidR="00FD6919">
        <w:rPr>
          <w:rFonts w:ascii="Times New Roman" w:hAnsi="Times New Roman" w:cs="Times New Roman"/>
          <w:sz w:val="24"/>
          <w:szCs w:val="24"/>
        </w:rPr>
        <w:t xml:space="preserve"> с</w:t>
      </w:r>
      <w:r w:rsidRPr="00FD6919">
        <w:rPr>
          <w:rFonts w:ascii="Times New Roman" w:hAnsi="Times New Roman" w:cs="Times New Roman"/>
          <w:sz w:val="24"/>
          <w:szCs w:val="24"/>
        </w:rPr>
        <w:t xml:space="preserve"> каждым разом сближая руки.</w:t>
      </w: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ударить палочками об пол и поставить палочку</w:t>
      </w:r>
    </w:p>
    <w:p w:rsidR="00DA76FC" w:rsidRDefault="00FD6919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A76FC">
        <w:rPr>
          <w:rFonts w:ascii="Times New Roman" w:hAnsi="Times New Roman" w:cs="Times New Roman"/>
          <w:sz w:val="24"/>
          <w:szCs w:val="24"/>
        </w:rPr>
        <w:t>а палочку.</w:t>
      </w:r>
    </w:p>
    <w:p w:rsidR="00DA76FC" w:rsidRDefault="00DA76FC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  <w:sectPr w:rsidR="00DA76FC" w:rsidSect="00FD6919">
          <w:type w:val="continuous"/>
          <w:pgSz w:w="11906" w:h="16838"/>
          <w:pgMar w:top="1134" w:right="850" w:bottom="1134" w:left="1701" w:header="708" w:footer="708" w:gutter="0"/>
          <w:cols w:num="2" w:sep="1" w:space="567" w:equalWidth="0">
            <w:col w:w="2608" w:space="567"/>
            <w:col w:w="6180"/>
          </w:cols>
          <w:docGrid w:linePitch="360"/>
        </w:sectPr>
      </w:pPr>
    </w:p>
    <w:p w:rsidR="00DA76FC" w:rsidRDefault="00646267" w:rsidP="00646267">
      <w:pPr>
        <w:pStyle w:val="a3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</w:p>
    <w:p w:rsidR="00646267" w:rsidRDefault="00646267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646267" w:rsidRDefault="00646267" w:rsidP="00DA76F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  <w:sectPr w:rsidR="00646267" w:rsidSect="005F4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6B8" w:rsidRDefault="00EB26B8" w:rsidP="00EB26B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EB26B8" w:rsidRDefault="00EB26B8" w:rsidP="00EB26B8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EB26B8" w:rsidSect="00EB26B8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722" w:space="708"/>
            <w:col w:w="5925"/>
          </w:cols>
          <w:docGrid w:linePitch="360"/>
        </w:sectPr>
      </w:pPr>
      <w:bookmarkStart w:id="0" w:name="_GoBack"/>
      <w:bookmarkEnd w:id="0"/>
    </w:p>
    <w:p w:rsidR="00EB26B8" w:rsidRPr="00EB26B8" w:rsidRDefault="00646267" w:rsidP="00EB26B8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ям шапки гриб купил,</w:t>
      </w:r>
    </w:p>
    <w:p w:rsidR="00EB26B8" w:rsidRDefault="00646267" w:rsidP="00E3448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="00EB26B8">
        <w:rPr>
          <w:rFonts w:ascii="Times New Roman" w:hAnsi="Times New Roman" w:cs="Times New Roman"/>
          <w:sz w:val="24"/>
          <w:szCs w:val="24"/>
        </w:rPr>
        <w:t>в обновки нарядил.</w:t>
      </w:r>
    </w:p>
    <w:p w:rsidR="00E3448F" w:rsidRDefault="00E3448F" w:rsidP="00E3448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3448F" w:rsidRDefault="00E3448F" w:rsidP="00E3448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646267" w:rsidRPr="00EB26B8" w:rsidRDefault="00646267" w:rsidP="00E3448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B26B8">
        <w:rPr>
          <w:rFonts w:ascii="Times New Roman" w:hAnsi="Times New Roman" w:cs="Times New Roman"/>
          <w:sz w:val="24"/>
          <w:szCs w:val="24"/>
        </w:rPr>
        <w:t>Встали дети на носочки:</w:t>
      </w:r>
    </w:p>
    <w:p w:rsidR="00EB26B8" w:rsidRDefault="00646267" w:rsidP="00EB26B8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="00EB26B8">
        <w:rPr>
          <w:rFonts w:ascii="Times New Roman" w:hAnsi="Times New Roman" w:cs="Times New Roman"/>
          <w:sz w:val="24"/>
          <w:szCs w:val="24"/>
        </w:rPr>
        <w:t>нас видят все в лесочке!</w:t>
      </w:r>
    </w:p>
    <w:p w:rsidR="00E3448F" w:rsidRDefault="00E3448F" w:rsidP="00EB26B8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:rsidR="00E3448F" w:rsidRDefault="00706B58" w:rsidP="00EB26B8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76530</wp:posOffset>
                </wp:positionV>
                <wp:extent cx="0" cy="774700"/>
                <wp:effectExtent l="0" t="0" r="19050" b="254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2C20A" id="Прямая соединительная линия 4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3.9pt" to="139.9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D0542" wp14:editId="5C1F5C8A">
                <wp:simplePos x="0" y="0"/>
                <wp:positionH relativeFrom="column">
                  <wp:posOffset>1574165</wp:posOffset>
                </wp:positionH>
                <wp:positionV relativeFrom="paragraph">
                  <wp:posOffset>176530</wp:posOffset>
                </wp:positionV>
                <wp:extent cx="177800" cy="0"/>
                <wp:effectExtent l="0" t="0" r="317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EE242" id="Прямая соединительная линия 4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13.9pt" to="137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646267" w:rsidRPr="00EB26B8" w:rsidRDefault="00646267" w:rsidP="00EB26B8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EB26B8">
        <w:rPr>
          <w:rFonts w:ascii="Times New Roman" w:hAnsi="Times New Roman" w:cs="Times New Roman"/>
          <w:sz w:val="24"/>
          <w:szCs w:val="24"/>
        </w:rPr>
        <w:t>Гриб сказал им: «Ой, грибки,</w:t>
      </w:r>
    </w:p>
    <w:p w:rsidR="00646267" w:rsidRDefault="00646267" w:rsidP="00EB26B8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тавайте на носки:</w:t>
      </w:r>
    </w:p>
    <w:p w:rsidR="00EB26B8" w:rsidRDefault="00646267" w:rsidP="00EB26B8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бабка за дубами,</w:t>
      </w:r>
    </w:p>
    <w:p w:rsidR="00EB26B8" w:rsidRDefault="00706B58" w:rsidP="00EB26B8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9342CA" wp14:editId="507644AE">
                <wp:simplePos x="0" y="0"/>
                <wp:positionH relativeFrom="column">
                  <wp:posOffset>1586865</wp:posOffset>
                </wp:positionH>
                <wp:positionV relativeFrom="paragraph">
                  <wp:posOffset>194945</wp:posOffset>
                </wp:positionV>
                <wp:extent cx="177800" cy="0"/>
                <wp:effectExtent l="0" t="0" r="317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5F07E" id="Прямая соединительная линия 4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15.35pt" to="138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646267" w:rsidRPr="00EB26B8">
        <w:rPr>
          <w:rFonts w:ascii="Times New Roman" w:hAnsi="Times New Roman" w:cs="Times New Roman"/>
          <w:sz w:val="24"/>
          <w:szCs w:val="24"/>
        </w:rPr>
        <w:t>Попадете в суп с грибами».</w:t>
      </w:r>
    </w:p>
    <w:p w:rsidR="00646267" w:rsidRPr="00EB26B8" w:rsidRDefault="00E3448F" w:rsidP="00E3448F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49FC81" wp14:editId="3368CD96">
                <wp:simplePos x="0" y="0"/>
                <wp:positionH relativeFrom="column">
                  <wp:posOffset>1967865</wp:posOffset>
                </wp:positionH>
                <wp:positionV relativeFrom="paragraph">
                  <wp:posOffset>187960</wp:posOffset>
                </wp:positionV>
                <wp:extent cx="393700" cy="191770"/>
                <wp:effectExtent l="0" t="0" r="6350" b="0"/>
                <wp:wrapThrough wrapText="bothSides">
                  <wp:wrapPolygon edited="0">
                    <wp:start x="1045" y="0"/>
                    <wp:lineTo x="0" y="19311"/>
                    <wp:lineTo x="20903" y="19311"/>
                    <wp:lineTo x="20903" y="0"/>
                    <wp:lineTo x="1045" y="0"/>
                  </wp:wrapPolygon>
                </wp:wrapThrough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91770"/>
                          <a:chOff x="0" y="0"/>
                          <a:chExt cx="520700" cy="25400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77800" cy="25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A8723" id="Группа 30" o:spid="_x0000_s1026" style="position:absolute;margin-left:154.95pt;margin-top:14.8pt;width:31pt;height:15.1pt;z-index:251679744;mso-width-relative:margin;mso-height-relative:margin" coordsize="5207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">
                <v:shape id="Рисунок 31" o:spid="_x0000_s1027" type="#_x0000_t75" style="position:absolute;left:342900;width:177800;height:2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hqnDAAAA2wAAAA8AAABkcnMvZG93bnJldi54bWxEj91qAjEQhe8F3yGM4F3Nbi2iq1GkUGhp&#10;hVZ9gHEzbhaTybpJdX17Uyh4eTg/H2ex6pwVF2pD7VlBPspAEJde11wp2O/enqYgQkTWaD2TghsF&#10;WC37vQUW2l/5hy7bWIk0wqFABSbGppAylIYchpFviJN39K3DmGRbSd3iNY07K5+zbCId1pwIBht6&#10;NVSetr8ucb8Op+nH7Pv8ebRGn/2L3TRlrtRw0K3nICJ18RH+b79rBeMc/r6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uGqcMAAADbAAAADwAAAAAAAAAAAAAAAACf&#10;AgAAZHJzL2Rvd25yZXYueG1sUEsFBgAAAAAEAAQA9wAAAI8DAAAAAA==&#10;">
                  <v:imagedata r:id="rId13" o:title=""/>
                </v:shape>
                <v:shape id="Рисунок 32" o:spid="_x0000_s1028" type="#_x0000_t75" style="position:absolute;width:190500;height:22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TjdvEAAAA2wAAAA8AAABkcnMvZG93bnJldi54bWxEj0FrwkAUhO+C/2F5Qm91oy1FUjchFdpa&#10;b2rx/Mg+s8Hs25jdJum/7xYEj8PMfMOs89E2oqfO144VLOYJCOLS6ZorBd/H98cVCB+QNTaOScEv&#10;eciz6WSNqXYD76k/hEpECPsUFZgQ2lRKXxqy6OeuJY7e2XUWQ5RdJXWHQ4TbRi6T5EVarDkuGGxp&#10;Y6i8HH6sguL6+WG+dsW47U+nt83gmuerXyj1MBuLVxCBxnAP39pbreBpCf9f4g+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TjdvEAAAA2wAAAA8AAAAAAAAAAAAAAAAA&#10;nwIAAGRycy9kb3ducmV2LnhtbFBLBQYAAAAABAAEAPcAAACQAwAAAAA=&#10;">
                  <v:imagedata r:id="rId12" o:title=""/>
                </v:shape>
                <v:shape id="Рисунок 33" o:spid="_x0000_s1029" type="#_x0000_t75" style="position:absolute;left:190500;width:190500;height:22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fKEDDAAAA2wAAAA8AAABkcnMvZG93bnJldi54bWxEj09rwkAUxO8Fv8PyBG91o5Yi0VWiULW9&#10;+QfPj+wzG8y+jdltEr99t1DocZiZ3zDLdW8r0VLjS8cKJuMEBHHudMmFgsv543UOwgdkjZVjUvAk&#10;D+vV4GWJqXYdH6k9hUJECPsUFZgQ6lRKnxuy6MeuJo7ezTUWQ5RNIXWDXYTbSk6T5F1aLDkuGKxp&#10;ayi/n76tguyx35nPr6w/tNfrZtu56u3hJ0qNhn22ABGoD//hv/ZBK5jN4PdL/A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8oQMMAAADbAAAADwAAAAAAAAAAAAAAAACf&#10;AgAAZHJzL2Rvd25yZXYueG1sUEsFBgAAAAAEAAQA9wAAAI8DAAAAAA==&#10;">
                  <v:imagedata r:id="rId12" o:title=""/>
                </v:shape>
                <w10:wrap type="through"/>
              </v:group>
            </w:pict>
          </mc:Fallback>
        </mc:AlternateContent>
      </w:r>
      <w:r w:rsidR="00646267" w:rsidRPr="00EB26B8">
        <w:rPr>
          <w:rFonts w:ascii="Times New Roman" w:hAnsi="Times New Roman" w:cs="Times New Roman"/>
          <w:sz w:val="24"/>
          <w:szCs w:val="24"/>
        </w:rPr>
        <w:t>Ставить палочку на палочку буквой «Т».</w:t>
      </w:r>
    </w:p>
    <w:p w:rsidR="00646267" w:rsidRDefault="00E3448F" w:rsidP="00E3448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6A3BC79" wp14:editId="628244A6">
                <wp:simplePos x="0" y="0"/>
                <wp:positionH relativeFrom="column">
                  <wp:posOffset>1021715</wp:posOffset>
                </wp:positionH>
                <wp:positionV relativeFrom="paragraph">
                  <wp:posOffset>175260</wp:posOffset>
                </wp:positionV>
                <wp:extent cx="393700" cy="191770"/>
                <wp:effectExtent l="0" t="0" r="6350" b="0"/>
                <wp:wrapTight wrapText="bothSides">
                  <wp:wrapPolygon edited="0">
                    <wp:start x="1045" y="0"/>
                    <wp:lineTo x="0" y="19311"/>
                    <wp:lineTo x="20903" y="19311"/>
                    <wp:lineTo x="20903" y="0"/>
                    <wp:lineTo x="1045" y="0"/>
                  </wp:wrapPolygon>
                </wp:wrapTight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91770"/>
                          <a:chOff x="0" y="0"/>
                          <a:chExt cx="520700" cy="25400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77800" cy="25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9E0B" id="Группа 35" o:spid="_x0000_s1026" style="position:absolute;margin-left:80.45pt;margin-top:13.8pt;width:31pt;height:15.1pt;z-index:-251634688;mso-width-relative:margin;mso-height-relative:margin" coordsize="5207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">
                <v:shape id="Рисунок 36" o:spid="_x0000_s1027" type="#_x0000_t75" style="position:absolute;left:342900;width:177800;height:2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iHt3DAAAA2wAAAA8AAABkcnMvZG93bnJldi54bWxEj99qwjAUxu+FvUM4A+80dRNxnamMwWDi&#10;BOf2AGfNaVNMTmoTtb79Ighefnx/fnyLZe+sOFEXGs8KJuMMBHHpdcO1gt+fj9EcRIjIGq1nUnCh&#10;AMviYbDAXPszf9NpF2uRRjjkqMDE2OZShtKQwzD2LXHyKt85jEl2tdQdntO4s/Ipy2bSYcOJYLCl&#10;d0Plfnd0ifv1t5+vXraHdWWNPvip3bTlRKnhY//2CiJSH+/hW/tTK3iewfVL+gGy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Ie3cMAAADbAAAADwAAAAAAAAAAAAAAAACf&#10;AgAAZHJzL2Rvd25yZXYueG1sUEsFBgAAAAAEAAQA9wAAAI8DAAAAAA==&#10;">
                  <v:imagedata r:id="rId13" o:title=""/>
                </v:shape>
                <v:shape id="Рисунок 37" o:spid="_x0000_s1028" type="#_x0000_t75" style="position:absolute;width:190500;height:22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kLkPEAAAA2wAAAA8AAABkcnMvZG93bnJldi54bWxEj0FrwkAUhO+F/oflFXrTjVZqia4ShbbW&#10;m6l4fmRfs6HZtzG7TeK/dwWhx2FmvmGW68HWoqPWV44VTMYJCOLC6YpLBcfv99EbCB+QNdaOScGF&#10;PKxXjw9LTLXr+UBdHkoRIexTVGBCaFIpfWHIoh+7hjh6P661GKJsS6lb7CPc1nKaJK/SYsVxwWBD&#10;W0PFb/5nFWTnzw/ztc+GXXc6bba9q2dnP1Hq+WnIFiACDeE/fG/vtIKXOdy+xB8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kLkPEAAAA2wAAAA8AAAAAAAAAAAAAAAAA&#10;nwIAAGRycy9kb3ducmV2LnhtbFBLBQYAAAAABAAEAPcAAACQAwAAAAA=&#10;">
                  <v:imagedata r:id="rId12" o:title=""/>
                </v:shape>
                <v:shape id="Рисунок 38" o:spid="_x0000_s1029" type="#_x0000_t75" style="position:absolute;left:190500;width:190500;height:22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7ujHAAAAA2wAAAA8AAABkcnMvZG93bnJldi54bWxET89rwjAUvgv7H8Ib7Kapm8ioRumEberN&#10;Tjw/mmdTbF5qk7X1vzcHwePH93u5HmwtOmp95VjBdJKAIC6crrhUcPz7Hn+C8AFZY+2YFNzIw3r1&#10;Mlpiql3PB+ryUIoYwj5FBSaEJpXSF4Ys+olriCN3dq3FEGFbSt1iH8NtLd+TZC4tVhwbDDa0MVRc&#10;8n+rILv+/pjdPhu23en0teldPbv6qVJvr0O2ABFoCE/xw73VCj7i2Pgl/gC5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Du6McAAAADbAAAADwAAAAAAAAAAAAAAAACfAgAA&#10;ZHJzL2Rvd25yZXYueG1sUEsFBgAAAAAEAAQA9wAAAIwDAAAAAA==&#10;">
                  <v:imagedata r:id="rId12" o:title=""/>
                </v:shape>
                <w10:wrap type="tight"/>
              </v:group>
            </w:pict>
          </mc:Fallback>
        </mc:AlternateContent>
      </w:r>
      <w:r w:rsidR="00646267">
        <w:rPr>
          <w:rFonts w:ascii="Times New Roman" w:hAnsi="Times New Roman" w:cs="Times New Roman"/>
          <w:sz w:val="24"/>
          <w:szCs w:val="24"/>
        </w:rPr>
        <w:t xml:space="preserve">Ударять об пол одной рукой </w:t>
      </w:r>
      <w:proofErr w:type="gramStart"/>
      <w:r w:rsidR="0064626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646267">
        <w:rPr>
          <w:rFonts w:ascii="Times New Roman" w:hAnsi="Times New Roman" w:cs="Times New Roman"/>
          <w:sz w:val="24"/>
          <w:szCs w:val="24"/>
        </w:rPr>
        <w:t xml:space="preserve">         ), потом</w:t>
      </w:r>
    </w:p>
    <w:p w:rsidR="00646267" w:rsidRPr="00E3448F" w:rsidRDefault="00E3448F" w:rsidP="00E3448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46267" w:rsidRPr="00E3448F">
        <w:rPr>
          <w:rFonts w:ascii="Times New Roman" w:hAnsi="Times New Roman" w:cs="Times New Roman"/>
          <w:sz w:val="24"/>
          <w:szCs w:val="24"/>
        </w:rPr>
        <w:t xml:space="preserve">ругой рукой </w:t>
      </w:r>
      <w:proofErr w:type="gramStart"/>
      <w:r w:rsidR="00646267" w:rsidRPr="00E3448F">
        <w:rPr>
          <w:rFonts w:ascii="Times New Roman" w:hAnsi="Times New Roman" w:cs="Times New Roman"/>
          <w:sz w:val="24"/>
          <w:szCs w:val="24"/>
        </w:rPr>
        <w:t>(</w:t>
      </w:r>
      <w:r w:rsidR="00EB26B8" w:rsidRPr="00E344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B26B8" w:rsidRPr="00E3448F">
        <w:rPr>
          <w:rFonts w:ascii="Times New Roman" w:hAnsi="Times New Roman" w:cs="Times New Roman"/>
          <w:sz w:val="24"/>
          <w:szCs w:val="24"/>
        </w:rPr>
        <w:t xml:space="preserve">                 ).</w:t>
      </w:r>
    </w:p>
    <w:p w:rsidR="00E3448F" w:rsidRDefault="00E3448F" w:rsidP="00E3448F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46267" w:rsidRDefault="00646267" w:rsidP="00E3448F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очкой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очку всей поверхностью.</w:t>
      </w:r>
    </w:p>
    <w:p w:rsidR="00646267" w:rsidRDefault="00646267" w:rsidP="00E3448F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обе палочки в правую руку, передать соседу</w:t>
      </w:r>
    </w:p>
    <w:p w:rsidR="00E3448F" w:rsidRDefault="00E3448F" w:rsidP="00E3448F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46267">
        <w:rPr>
          <w:rFonts w:ascii="Times New Roman" w:hAnsi="Times New Roman" w:cs="Times New Roman"/>
          <w:sz w:val="24"/>
          <w:szCs w:val="24"/>
        </w:rPr>
        <w:t>права и</w:t>
      </w:r>
      <w:r>
        <w:rPr>
          <w:rFonts w:ascii="Times New Roman" w:hAnsi="Times New Roman" w:cs="Times New Roman"/>
          <w:sz w:val="24"/>
          <w:szCs w:val="24"/>
        </w:rPr>
        <w:t xml:space="preserve"> взять палочки у соседа слева.</w:t>
      </w:r>
    </w:p>
    <w:p w:rsidR="00E3448F" w:rsidRDefault="00E3448F" w:rsidP="00E3448F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3448F" w:rsidRDefault="00E3448F" w:rsidP="00E3448F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3448F" w:rsidRDefault="00E3448F" w:rsidP="00E3448F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3448F" w:rsidRDefault="00E3448F" w:rsidP="00E3448F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46267" w:rsidRPr="00E3448F" w:rsidRDefault="00646267" w:rsidP="00E3448F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3448F">
        <w:rPr>
          <w:rFonts w:ascii="Times New Roman" w:hAnsi="Times New Roman" w:cs="Times New Roman"/>
          <w:sz w:val="24"/>
          <w:szCs w:val="24"/>
        </w:rPr>
        <w:t>Повторить движения первых четырех строчек.</w:t>
      </w:r>
    </w:p>
    <w:p w:rsidR="00EB26B8" w:rsidRDefault="00EB26B8" w:rsidP="00E3448F">
      <w:pPr>
        <w:pStyle w:val="a3"/>
        <w:ind w:left="-426" w:firstLine="11"/>
        <w:rPr>
          <w:rFonts w:ascii="Times New Roman" w:hAnsi="Times New Roman" w:cs="Times New Roman"/>
          <w:sz w:val="24"/>
          <w:szCs w:val="24"/>
        </w:rPr>
        <w:sectPr w:rsidR="00EB26B8" w:rsidSect="00E3448F">
          <w:type w:val="continuous"/>
          <w:pgSz w:w="11906" w:h="16838"/>
          <w:pgMar w:top="1134" w:right="850" w:bottom="1134" w:left="1701" w:header="708" w:footer="708" w:gutter="0"/>
          <w:cols w:num="2" w:sep="1" w:space="708" w:equalWidth="0">
            <w:col w:w="2646" w:space="708"/>
            <w:col w:w="6000"/>
          </w:cols>
          <w:docGrid w:linePitch="360"/>
        </w:sectPr>
      </w:pPr>
    </w:p>
    <w:p w:rsidR="00EB26B8" w:rsidRDefault="00EB26B8" w:rsidP="00E0718E">
      <w:pPr>
        <w:pStyle w:val="a3"/>
        <w:ind w:left="709" w:firstLine="11"/>
        <w:rPr>
          <w:rFonts w:ascii="Times New Roman" w:hAnsi="Times New Roman" w:cs="Times New Roman"/>
          <w:sz w:val="24"/>
          <w:szCs w:val="24"/>
        </w:rPr>
        <w:sectPr w:rsidR="00EB26B8" w:rsidSect="005F4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B58" w:rsidRDefault="00706B58" w:rsidP="00706B58">
      <w:pPr>
        <w:pStyle w:val="a3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06B58" w:rsidRDefault="00706B58" w:rsidP="00706B58">
      <w:pPr>
        <w:pStyle w:val="a3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06B58" w:rsidRDefault="00706B58" w:rsidP="00706B58">
      <w:pPr>
        <w:pStyle w:val="a3"/>
        <w:ind w:left="-426"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 и а н т:</w:t>
      </w:r>
    </w:p>
    <w:p w:rsidR="00706B58" w:rsidRPr="00706B58" w:rsidRDefault="00706B58" w:rsidP="00706B58">
      <w:pPr>
        <w:pStyle w:val="a3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706B58">
        <w:rPr>
          <w:rFonts w:ascii="Times New Roman" w:hAnsi="Times New Roman" w:cs="Times New Roman"/>
          <w:sz w:val="24"/>
          <w:szCs w:val="24"/>
        </w:rPr>
        <w:t>Можно передавать палочки, положив их на пол перед соседом справа и слева. Спросить у детей, как можно еще стучать палочками. Принять и развить все детские предложения.</w:t>
      </w:r>
    </w:p>
    <w:sectPr w:rsidR="00706B58" w:rsidRPr="00706B58" w:rsidSect="005F45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479"/>
    <w:multiLevelType w:val="hybridMultilevel"/>
    <w:tmpl w:val="0BBED548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8050BC"/>
    <w:multiLevelType w:val="hybridMultilevel"/>
    <w:tmpl w:val="2E70D3B8"/>
    <w:lvl w:ilvl="0" w:tplc="17CAECE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6513"/>
    <w:multiLevelType w:val="hybridMultilevel"/>
    <w:tmpl w:val="C7EC1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F37B3"/>
    <w:multiLevelType w:val="hybridMultilevel"/>
    <w:tmpl w:val="3D347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33071"/>
    <w:multiLevelType w:val="hybridMultilevel"/>
    <w:tmpl w:val="184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12"/>
    <w:rsid w:val="000C2891"/>
    <w:rsid w:val="00476126"/>
    <w:rsid w:val="0048570C"/>
    <w:rsid w:val="005D1512"/>
    <w:rsid w:val="005F45C6"/>
    <w:rsid w:val="0060019A"/>
    <w:rsid w:val="00646267"/>
    <w:rsid w:val="006D69F8"/>
    <w:rsid w:val="00706B58"/>
    <w:rsid w:val="00797B43"/>
    <w:rsid w:val="007A1063"/>
    <w:rsid w:val="008D2411"/>
    <w:rsid w:val="00AB4C5B"/>
    <w:rsid w:val="00B05496"/>
    <w:rsid w:val="00BF1850"/>
    <w:rsid w:val="00C7101B"/>
    <w:rsid w:val="00D4373E"/>
    <w:rsid w:val="00D927B1"/>
    <w:rsid w:val="00D9775D"/>
    <w:rsid w:val="00DA76FC"/>
    <w:rsid w:val="00E0718E"/>
    <w:rsid w:val="00E270BD"/>
    <w:rsid w:val="00E3448F"/>
    <w:rsid w:val="00EB26B8"/>
    <w:rsid w:val="00ED209C"/>
    <w:rsid w:val="00FD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2CF38-C134-4F31-B55B-D79089C7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D5C3-FF5A-4B75-9D86-AC15F73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8-25T19:36:00Z</dcterms:created>
  <dcterms:modified xsi:type="dcterms:W3CDTF">2015-08-26T07:40:00Z</dcterms:modified>
</cp:coreProperties>
</file>